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shd w:val="clear" w:color="auto" w:fill="D0D0D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3"/>
        <w:gridCol w:w="5971"/>
      </w:tblGrid>
      <w:tr w:rsidR="009B5C04" w:rsidRPr="00DF471A" w14:paraId="1B5CAEE9" w14:textId="77777777" w:rsidTr="00AB4BC4">
        <w:trPr>
          <w:tblCellSpacing w:w="15" w:type="dxa"/>
        </w:trPr>
        <w:tc>
          <w:tcPr>
            <w:tcW w:w="0" w:type="auto"/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BEA4E4" w14:textId="0AE01523" w:rsidR="009B5C04" w:rsidRPr="00FB5D53" w:rsidRDefault="00F349B5" w:rsidP="00CD677D">
            <w:pPr>
              <w:pStyle w:val="Title"/>
              <w:rPr>
                <w:rFonts w:asciiTheme="minorHAnsi" w:eastAsia="Times New Roman" w:hAnsiTheme="minorHAnsi" w:cstheme="minorHAnsi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9999"/>
                <w:sz w:val="36"/>
                <w:szCs w:val="36"/>
                <w:lang w:eastAsia="en-IN"/>
              </w:rPr>
              <w:t>Sales</w:t>
            </w:r>
            <w:r w:rsidR="009B5C04" w:rsidRPr="00FB5D53">
              <w:rPr>
                <w:rFonts w:asciiTheme="minorHAnsi" w:eastAsia="Times New Roman" w:hAnsiTheme="minorHAnsi" w:cstheme="minorHAnsi"/>
                <w:b/>
                <w:bCs/>
                <w:color w:val="009999"/>
                <w:sz w:val="36"/>
                <w:szCs w:val="36"/>
                <w:lang w:eastAsia="en-IN"/>
              </w:rPr>
              <w:t xml:space="preserve"> Quotation</w:t>
            </w:r>
          </w:p>
        </w:tc>
        <w:tc>
          <w:tcPr>
            <w:tcW w:w="0" w:type="auto"/>
            <w:shd w:val="clear" w:color="auto" w:fill="D0D0D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8832B" w14:textId="0E2557C5" w:rsidR="009B5C04" w:rsidRPr="00DF471A" w:rsidRDefault="00C479C4" w:rsidP="00AB4BC4">
            <w:pPr>
              <w:spacing w:before="100" w:beforeAutospacing="1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hyperlink r:id="rId6" w:history="1">
              <w:r w:rsidR="009B5C04" w:rsidRPr="00DF471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/>
                </w:rPr>
                <w:t>Previous</w:t>
              </w:r>
            </w:hyperlink>
            <w:r w:rsidR="009B5C04" w:rsidRPr="00DF471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 </w:t>
            </w:r>
            <w:hyperlink r:id="rId7" w:history="1">
              <w:r w:rsidR="009B5C04" w:rsidRPr="00DF471A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n-IN"/>
                </w:rPr>
                <w:t>Next</w:t>
              </w:r>
            </w:hyperlink>
          </w:p>
        </w:tc>
      </w:tr>
    </w:tbl>
    <w:p w14:paraId="4BC0E4BF" w14:textId="3E75364B" w:rsidR="009B5C04" w:rsidRPr="006F3B36" w:rsidRDefault="009B5C04" w:rsidP="009B5C0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Transactions &gt; </w:t>
      </w:r>
      <w:r w:rsidR="00F349B5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ales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Quotation</w:t>
      </w:r>
    </w:p>
    <w:p w14:paraId="15DADF50" w14:textId="2BCB7136" w:rsidR="003A6D3F" w:rsidRDefault="00C479C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9506FFE">
          <v:rect id="_x0000_i1030" style="width:451.3pt;height:1.5pt;mso-position-horizontal:absolute" o:hralign="center" o:hrstd="t" o:hrnoshade="t" o:hr="t" fillcolor="black" stroked="f"/>
        </w:pict>
      </w:r>
    </w:p>
    <w:p w14:paraId="36C2FB03" w14:textId="648B62EB" w:rsidR="009B5C04" w:rsidRDefault="009B5C04" w:rsidP="00C479C4">
      <w:pPr>
        <w:jc w:val="right"/>
      </w:pPr>
      <w:r w:rsidRPr="002A3C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 wp14:anchorId="48F68DCA" wp14:editId="35AA6257">
            <wp:extent cx="491490" cy="4775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EBDDE" w14:textId="57BE5A35" w:rsidR="009B5C04" w:rsidRDefault="009B5C0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You can enter the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voucher if your organisation receives </w:t>
      </w:r>
      <w:r w:rsidR="00F349B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Quotation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and makes adjustments against the same. In other words, if the organisation implements a pre-</w:t>
      </w:r>
      <w:r w:rsidR="00F349B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ales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cycle in which </w:t>
      </w:r>
      <w:r w:rsidR="00F349B5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Sales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is adjusted against quotation and the quotation needs to be tracked then you can enter the details using this voucher.</w:t>
      </w:r>
    </w:p>
    <w:p w14:paraId="31493914" w14:textId="7C818102" w:rsidR="009B5C04" w:rsidRDefault="009B5C04">
      <w:p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To create, modify, or delete a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voucher, the 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Transaction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menu provides the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A3C5B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ption. To use the option, click 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Transactions &gt;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.</w:t>
      </w:r>
    </w:p>
    <w:p w14:paraId="372D5C48" w14:textId="06F02D5A" w:rsidR="009B5C04" w:rsidRPr="00E30C1C" w:rsidRDefault="009B5C04" w:rsidP="00E30C1C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30C1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n clicking the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 w:rsidRPr="00E30C1C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 </w:t>
      </w:r>
      <w:r w:rsidRPr="00E30C1C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option, three options are displayed. The options are:</w:t>
      </w:r>
    </w:p>
    <w:p w14:paraId="4E49C4A3" w14:textId="1ECF64C3" w:rsidR="009B5C04" w:rsidRPr="003A217B" w:rsidRDefault="00C479C4" w:rsidP="00241370">
      <w:pPr>
        <w:pStyle w:val="ListParagraph"/>
        <w:numPr>
          <w:ilvl w:val="0"/>
          <w:numId w:val="16"/>
        </w:numPr>
        <w:rPr>
          <w:rFonts w:cstheme="minorHAnsi"/>
          <w:b/>
          <w:bCs/>
          <w:color w:val="009999"/>
          <w:sz w:val="28"/>
          <w:szCs w:val="28"/>
          <w:u w:val="single"/>
          <w:lang w:eastAsia="en-IN"/>
        </w:rPr>
      </w:pPr>
      <w:hyperlink w:anchor="_Job_Work" w:history="1">
        <w:r w:rsidR="009B5C04" w:rsidRPr="003A217B">
          <w:rPr>
            <w:rStyle w:val="Hyperlink"/>
            <w:rFonts w:cstheme="minorHAnsi"/>
            <w:b/>
            <w:bCs/>
            <w:sz w:val="28"/>
            <w:szCs w:val="28"/>
            <w:lang w:eastAsia="en-IN"/>
          </w:rPr>
          <w:t>Job Work</w:t>
        </w:r>
      </w:hyperlink>
      <w:r w:rsidR="009B5C04" w:rsidRPr="003A217B">
        <w:rPr>
          <w:rFonts w:cstheme="minorHAnsi"/>
          <w:b/>
          <w:bCs/>
          <w:color w:val="009999"/>
          <w:sz w:val="28"/>
          <w:szCs w:val="28"/>
          <w:u w:val="single"/>
          <w:lang w:eastAsia="en-IN"/>
        </w:rPr>
        <w:t xml:space="preserve"> </w:t>
      </w:r>
    </w:p>
    <w:p w14:paraId="7F097DE6" w14:textId="564D23A7" w:rsidR="009B5C04" w:rsidRDefault="00C479C4" w:rsidP="0024137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Unit_Cost" w:history="1"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Unit Cost</w:t>
        </w:r>
      </w:hyperlink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This option Includes the Unit cost of plate, printing, paper, Fabrication etc.)</w:t>
      </w:r>
    </w:p>
    <w:p w14:paraId="2A2FD4D8" w14:textId="3BDE10CE" w:rsidR="009B5C04" w:rsidRPr="002A3C5B" w:rsidRDefault="00C479C4" w:rsidP="0024137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Unit" w:history="1"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Job Work</w:t>
        </w:r>
        <w:r w:rsidR="009B5C04" w:rsidRPr="00232AA1">
          <w:rPr>
            <w:rStyle w:val="Hyperlink"/>
            <w:rFonts w:ascii="Calibri" w:eastAsia="Times New Roman" w:hAnsi="Calibri" w:cs="Calibri"/>
            <w:sz w:val="24"/>
            <w:szCs w:val="24"/>
            <w:lang w:eastAsia="en-IN"/>
          </w:rPr>
          <w:t xml:space="preserve"> </w:t>
        </w:r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Unit Cost</w:t>
        </w:r>
      </w:hyperlink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This option Includes the Job work Unit cost of plate, printing, Fabrication etc.)</w:t>
      </w:r>
    </w:p>
    <w:p w14:paraId="080538B7" w14:textId="6899150A" w:rsidR="009B5C04" w:rsidRPr="002A3C5B" w:rsidRDefault="00C479C4" w:rsidP="00241370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hyperlink w:anchor="_Job_work_1" w:history="1">
        <w:r w:rsidR="009B5C04" w:rsidRPr="00232AA1">
          <w:rPr>
            <w:rStyle w:val="Hyperlink"/>
            <w:rFonts w:ascii="Calibri" w:eastAsia="Times New Roman" w:hAnsi="Calibri" w:cs="Calibri"/>
            <w:b/>
            <w:bCs/>
            <w:sz w:val="24"/>
            <w:szCs w:val="24"/>
            <w:lang w:eastAsia="en-IN"/>
          </w:rPr>
          <w:t>Job Work</w:t>
        </w:r>
      </w:hyperlink>
      <w:r w:rsidR="009B5C04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(This option Includes the Job work cost of plate, printing, Fabrication etc. in detailed)</w:t>
      </w:r>
    </w:p>
    <w:p w14:paraId="4B5D7A94" w14:textId="7C4CA6BD" w:rsidR="009B5C04" w:rsidRPr="00FB5D53" w:rsidRDefault="00C479C4" w:rsidP="00241370">
      <w:pPr>
        <w:pStyle w:val="ListParagraph"/>
        <w:numPr>
          <w:ilvl w:val="0"/>
          <w:numId w:val="16"/>
        </w:numPr>
        <w:rPr>
          <w:rFonts w:eastAsia="Times New Roman" w:cstheme="minorHAnsi"/>
          <w:b/>
          <w:bCs/>
          <w:color w:val="009999"/>
          <w:sz w:val="28"/>
          <w:szCs w:val="28"/>
          <w:u w:val="single"/>
          <w:lang w:eastAsia="en-IN"/>
        </w:rPr>
      </w:pPr>
      <w:hyperlink w:anchor="_Supply_Inward" w:history="1">
        <w:r w:rsidR="009B5C04" w:rsidRPr="00FB5D53">
          <w:rPr>
            <w:rStyle w:val="Hyperlink"/>
            <w:rFonts w:eastAsia="Times New Roman" w:cstheme="minorHAnsi"/>
            <w:b/>
            <w:bCs/>
            <w:sz w:val="28"/>
            <w:szCs w:val="28"/>
            <w:lang w:eastAsia="en-IN"/>
          </w:rPr>
          <w:t>Supply Inward</w:t>
        </w:r>
      </w:hyperlink>
    </w:p>
    <w:p w14:paraId="7A86AF3D" w14:textId="3509E6DE" w:rsidR="009B5C04" w:rsidRDefault="00C479C4" w:rsidP="00151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D4F53F3">
          <v:rect id="_x0000_i1031" style="width:451.3pt;height:1.5pt;mso-position-horizontal:absolute" o:hralign="center" o:hrstd="t" o:hrnoshade="t" o:hr="t" fillcolor="black" stroked="f"/>
        </w:pict>
      </w:r>
    </w:p>
    <w:p w14:paraId="57EA993B" w14:textId="5394095D" w:rsidR="00151C04" w:rsidRDefault="00C479C4" w:rsidP="00151C04">
      <w:pPr>
        <w:spacing w:after="0"/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</w:pPr>
      <w:r>
        <w:pict w14:anchorId="249C6284">
          <v:shape id="Picture 68" o:spid="_x0000_i1032" type="#_x0000_t75" style="width:25.5pt;height:15.75pt;visibility:visible;mso-wrap-style:square">
            <v:imagedata r:id="rId9" o:title=""/>
          </v:shape>
        </w:pict>
      </w:r>
      <w:r w:rsidR="00151C04" w:rsidRPr="00151C0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 xml:space="preserve"> </w:t>
      </w:r>
      <w:r w:rsidR="00151C04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Let’ Start Unit Cost</w:t>
      </w:r>
    </w:p>
    <w:p w14:paraId="1F5C1045" w14:textId="75EF049A" w:rsidR="00151C04" w:rsidRDefault="00C479C4" w:rsidP="00151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046513E">
          <v:rect id="_x0000_i1033" style="width:451.3pt;height:1.5pt;mso-position-horizontal:absolute" o:hralign="center" o:hrstd="t" o:hrnoshade="t" o:hr="t" fillcolor="black" stroked="f"/>
        </w:pict>
      </w:r>
    </w:p>
    <w:p w14:paraId="4BCE2DD6" w14:textId="77777777" w:rsidR="005B61AA" w:rsidRPr="00FB5D53" w:rsidRDefault="005B61AA" w:rsidP="005B61AA">
      <w:pPr>
        <w:pStyle w:val="Heading1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009999"/>
          <w:lang w:eastAsia="en-IN"/>
        </w:rPr>
      </w:pPr>
      <w:bookmarkStart w:id="0" w:name="_Job_Work"/>
      <w:bookmarkEnd w:id="0"/>
      <w:r w:rsidRPr="00FB5D53">
        <w:rPr>
          <w:rFonts w:asciiTheme="minorHAnsi" w:eastAsia="Times New Roman" w:hAnsiTheme="minorHAnsi" w:cstheme="minorHAnsi"/>
          <w:b/>
          <w:bCs/>
          <w:color w:val="009999"/>
          <w:lang w:eastAsia="en-IN"/>
        </w:rPr>
        <w:t xml:space="preserve">Job Work </w:t>
      </w:r>
    </w:p>
    <w:p w14:paraId="1432038A" w14:textId="77777777" w:rsidR="00151C04" w:rsidRPr="00FB5D53" w:rsidRDefault="00151C04" w:rsidP="00241370">
      <w:pPr>
        <w:pStyle w:val="Heading2"/>
        <w:numPr>
          <w:ilvl w:val="0"/>
          <w:numId w:val="18"/>
        </w:numPr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</w:pPr>
      <w:bookmarkStart w:id="1" w:name="_Unit_Cost"/>
      <w:bookmarkEnd w:id="1"/>
      <w:r w:rsidRPr="00FB5D53"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  <w:t>Unit Cost</w:t>
      </w:r>
    </w:p>
    <w:p w14:paraId="5DBE766F" w14:textId="77777777" w:rsidR="00151C04" w:rsidRPr="00F514B6" w:rsidRDefault="00151C04" w:rsidP="00151C0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D26E17" w14:textId="77777777" w:rsidR="00151C04" w:rsidRPr="00D13A95" w:rsidRDefault="00151C04" w:rsidP="00151C04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19D66C88" w14:textId="77777777" w:rsidR="00151C04" w:rsidRPr="00812C70" w:rsidRDefault="00151C04" w:rsidP="00151C0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6D909123" w14:textId="10828B07" w:rsidR="00151C04" w:rsidRDefault="00151C04" w:rsidP="00151C04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1FC70C31" w14:textId="77777777" w:rsidR="007F15D5" w:rsidRDefault="007F15D5" w:rsidP="005E0B11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7DD89677" w14:textId="0970490A" w:rsidR="00E30C1C" w:rsidRDefault="00E30C1C" w:rsidP="005E0B11">
      <w:pPr>
        <w:spacing w:after="0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F349B5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Unit Cost</w:t>
      </w:r>
    </w:p>
    <w:p w14:paraId="6175D829" w14:textId="728ABB89" w:rsidR="00E30C1C" w:rsidRDefault="00F349B5" w:rsidP="00E30C1C">
      <w:pPr>
        <w:jc w:val="center"/>
      </w:pPr>
      <w:r>
        <w:rPr>
          <w:noProof/>
        </w:rPr>
        <w:drawing>
          <wp:inline distT="0" distB="0" distL="0" distR="0" wp14:anchorId="4F497A91" wp14:editId="50EFF9FF">
            <wp:extent cx="6925945" cy="451757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9437" cy="459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E55" w14:textId="77777777" w:rsidR="00E30C1C" w:rsidRPr="003527D7" w:rsidRDefault="00E30C1C" w:rsidP="00E30C1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lang w:eastAsia="en-IN"/>
        </w:rPr>
      </w:pPr>
    </w:p>
    <w:p w14:paraId="3F0AE738" w14:textId="7AC6A886" w:rsidR="00E30C1C" w:rsidRPr="00E30C1C" w:rsidRDefault="00E30C1C" w:rsidP="00E30C1C">
      <w:pPr>
        <w:pStyle w:val="ListParagraph"/>
        <w:numPr>
          <w:ilvl w:val="0"/>
          <w:numId w:val="5"/>
        </w:numPr>
      </w:pPr>
      <w:r w:rsidRPr="00E30C1C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 (CTRL+A)</w:t>
      </w:r>
    </w:p>
    <w:p w14:paraId="323C09B4" w14:textId="31EA87B7" w:rsidR="00E30C1C" w:rsidRDefault="00D905D5" w:rsidP="00E30C1C">
      <w:r w:rsidRPr="00D905D5">
        <w:rPr>
          <w:noProof/>
        </w:rPr>
        <w:drawing>
          <wp:inline distT="0" distB="0" distL="0" distR="0" wp14:anchorId="0D654EA0" wp14:editId="02860D1F">
            <wp:extent cx="3938357" cy="853514"/>
            <wp:effectExtent l="0" t="0" r="5080" b="0"/>
            <wp:docPr id="31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F5DF" w14:textId="3C00699B" w:rsidR="00E30C1C" w:rsidRPr="003527D7" w:rsidRDefault="00E30C1C" w:rsidP="00E30C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C251C58" w14:textId="77777777" w:rsidR="00E30C1C" w:rsidRPr="00F514B6" w:rsidRDefault="00E30C1C" w:rsidP="00E3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BD1583" w14:textId="77777777" w:rsidR="00E30C1C" w:rsidRPr="00D13A95" w:rsidRDefault="00E30C1C" w:rsidP="00E30C1C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Details</w:t>
      </w:r>
    </w:p>
    <w:p w14:paraId="2EEF2F9D" w14:textId="77777777" w:rsidR="00E30C1C" w:rsidRPr="00812C70" w:rsidRDefault="00E30C1C" w:rsidP="00E30C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25887" w14:textId="4CEC8B71" w:rsidR="00E30C1C" w:rsidRDefault="00E30C1C" w:rsidP="00E30C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5A0AF940" w14:textId="77777777" w:rsidR="00E30C1C" w:rsidRPr="0059236F" w:rsidRDefault="00E30C1C" w:rsidP="00E30C1C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208EDA7" w14:textId="1FE5F209" w:rsidR="00E30C1C" w:rsidRDefault="00E30C1C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dd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Unit Cost</w:t>
      </w:r>
    </w:p>
    <w:p w14:paraId="1889A8B0" w14:textId="496F8534" w:rsidR="000D29C1" w:rsidRDefault="00F349B5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65601F1" wp14:editId="3C956387">
            <wp:extent cx="6774815" cy="4421226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1403" cy="443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0051" w14:textId="77777777" w:rsidR="000D29C1" w:rsidRPr="00697E1D" w:rsidRDefault="000D29C1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22D725A7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32CC45D2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ch</w:t>
      </w:r>
      <w:proofErr w:type="spellEnd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No. </w:t>
      </w:r>
    </w:p>
    <w:p w14:paraId="619F4E12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3782FF00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arty </w:t>
      </w:r>
    </w:p>
    <w:p w14:paraId="377D8382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652AEA44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3A6A1CF4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13E585D9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74C9B10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Details</w:t>
      </w:r>
    </w:p>
    <w:p w14:paraId="00E5AEBA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SN CODE</w:t>
      </w:r>
    </w:p>
    <w:p w14:paraId="066CB6FE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13B4E234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1D569F25" w14:textId="77777777" w:rsidR="000D29C1" w:rsidRPr="002A3C5B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1F241622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</w:t>
      </w:r>
    </w:p>
    <w:p w14:paraId="4671CB2D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168C595D" w14:textId="77777777" w:rsidR="000D29C1" w:rsidRDefault="000D29C1" w:rsidP="000D29C1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214CFA5C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212D7065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673D856A" w14:textId="77777777" w:rsidR="000D29C1" w:rsidRDefault="000D29C1" w:rsidP="000D29C1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E343296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</w:t>
      </w:r>
      <w:proofErr w:type="spellEnd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. No.</w:t>
      </w:r>
    </w:p>
    <w:p w14:paraId="738580BA" w14:textId="77777777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63A85069" w14:textId="77777777" w:rsidR="000D29C1" w:rsidRDefault="000D29C1" w:rsidP="000D29C1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4B21BB43" w14:textId="77777777" w:rsidR="000D29C1" w:rsidRPr="00B4488C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6819E17D" w14:textId="6326C4B6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43EC64AE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5EDF531B" w14:textId="23C7558E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F349B5">
        <w:rPr>
          <w:rFonts w:ascii="Calibri" w:hAnsi="Calibri" w:cs="Calibri"/>
          <w:i/>
          <w:iCs/>
          <w:color w:val="000000"/>
        </w:rPr>
        <w:t>Sales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3884223A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4021E8BB" w14:textId="2F959058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6FEA29B8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Consignee</w:t>
      </w:r>
    </w:p>
    <w:p w14:paraId="054F653E" w14:textId="093965ED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Consignee from where the goods will be moved for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>. You can select the Consignee from the list that is displayed in the data field.</w:t>
      </w:r>
    </w:p>
    <w:p w14:paraId="51EBB67E" w14:textId="77777777" w:rsidR="000D29C1" w:rsidRPr="00B4488C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5AC4D7BD" w14:textId="1CB71DF9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4C9550F1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Remark</w:t>
      </w:r>
    </w:p>
    <w:p w14:paraId="174EFAE1" w14:textId="4A5DE314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</w:t>
      </w:r>
      <w:proofErr w:type="gramStart"/>
      <w:r>
        <w:rPr>
          <w:rFonts w:ascii="Calibri" w:hAnsi="Calibri" w:cs="Calibri"/>
          <w:color w:val="000000"/>
        </w:rPr>
        <w:t>Enter</w:t>
      </w:r>
      <w:proofErr w:type="gramEnd"/>
      <w:r>
        <w:rPr>
          <w:rFonts w:ascii="Calibri" w:hAnsi="Calibri" w:cs="Calibri"/>
          <w:color w:val="000000"/>
        </w:rPr>
        <w:t xml:space="preserve">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4BFB4E99" w14:textId="77777777" w:rsidR="000D29C1" w:rsidRPr="007D7984" w:rsidRDefault="000D29C1" w:rsidP="000D29C1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03031AA7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29222EB1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1F6614B9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2A35AE36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68691F83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23EAD2E3" w14:textId="77777777" w:rsidR="000D29C1" w:rsidRPr="00BF4C30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02A91055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2AE43365" w14:textId="77777777" w:rsidR="000D29C1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0F946B1C" w14:textId="5C931F41" w:rsidR="000D29C1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BDDCB3E" w14:textId="77777777" w:rsidR="000D29C1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6CADA99" w14:textId="77777777" w:rsidR="000D29C1" w:rsidRPr="0026614F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</w:t>
      </w:r>
      <w:r w:rsidRPr="00D905D5">
        <w:rPr>
          <w:rFonts w:ascii="Calibri" w:eastAsia="Times New Roman" w:hAnsi="Calibri" w:cs="Calibri"/>
          <w:b/>
          <w:bCs/>
          <w:i/>
          <w:iCs/>
          <w:color w:val="C00000"/>
          <w:lang w:eastAsia="en-IN"/>
        </w:rPr>
        <w:t>F11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pending Against Cost Estim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7F30E796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23154B0" w14:textId="77777777" w:rsidR="000D29C1" w:rsidRPr="00697FD4" w:rsidRDefault="000D29C1" w:rsidP="000D29C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697FD4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3F23DD05" w14:textId="398BE449" w:rsidR="000D29C1" w:rsidRDefault="00F349B5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6C1A148" wp14:editId="0D551C0E">
            <wp:extent cx="7114249" cy="291245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7141290" cy="29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CEB5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fter Check/Uncheck of Check Box Press the Exit/Process Button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031AC196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4814413" w14:textId="77777777" w:rsidR="000D29C1" w:rsidRPr="00F514B6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03C5856">
          <v:rect id="_x0000_i103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0D29C1" w:rsidRPr="00F514B6" w14:paraId="1DB31817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5E1D69AA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13431" w:type="dxa"/>
            <w:vAlign w:val="center"/>
            <w:hideMark/>
          </w:tcPr>
          <w:p w14:paraId="296B8AA8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0288" behindDoc="0" locked="0" layoutInCell="1" allowOverlap="1" wp14:anchorId="467486EC" wp14:editId="7F68F7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pending items if pending list is too large.</w:t>
            </w:r>
          </w:p>
        </w:tc>
      </w:tr>
    </w:tbl>
    <w:p w14:paraId="7AAFE1A6" w14:textId="77777777" w:rsidR="000D29C1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15A10A">
          <v:rect id="_x0000_i1035" style="width:451.3pt;height:1.5pt;mso-position-horizontal:absolute" o:hralign="center" o:hrstd="t" o:hrnoshade="t" o:hr="t" fillcolor="black" stroked="f"/>
        </w:pict>
      </w:r>
    </w:p>
    <w:p w14:paraId="48709F74" w14:textId="77777777" w:rsidR="000D29C1" w:rsidRPr="00F514B6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6CFCAE5">
          <v:rect id="_x0000_i1036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"/>
        <w:gridCol w:w="15681"/>
      </w:tblGrid>
      <w:tr w:rsidR="000D29C1" w:rsidRPr="00F514B6" w14:paraId="699A6E4D" w14:textId="77777777" w:rsidTr="00AB4BC4">
        <w:trPr>
          <w:tblCellSpacing w:w="0" w:type="dxa"/>
        </w:trPr>
        <w:tc>
          <w:tcPr>
            <w:tcW w:w="11" w:type="dxa"/>
            <w:vAlign w:val="center"/>
            <w:hideMark/>
          </w:tcPr>
          <w:p w14:paraId="23A2129D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59264" behindDoc="0" locked="0" layoutInCell="1" allowOverlap="1" wp14:anchorId="78DF8BAE" wp14:editId="32FE88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32740" cy="201930"/>
                  <wp:effectExtent l="0" t="0" r="0" b="762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433" w:type="dxa"/>
            <w:vAlign w:val="center"/>
            <w:hideMark/>
          </w:tcPr>
          <w:p w14:paraId="1BB0D2F9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also use select all check box to select all item in single check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648663A0" w14:textId="77777777" w:rsidR="000D29C1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CA795A6">
          <v:rect id="_x0000_i1037" style="width:451.3pt;height:1.5pt;mso-position-horizontal:absolute" o:hralign="center" o:hrstd="t" o:hrnoshade="t" o:hr="t" fillcolor="black" stroked="f"/>
        </w:pict>
      </w:r>
    </w:p>
    <w:p w14:paraId="12A8E14C" w14:textId="77777777" w:rsidR="000D29C1" w:rsidRDefault="000D29C1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D7D0DC" w14:textId="77777777" w:rsidR="000D29C1" w:rsidRDefault="000D29C1" w:rsidP="000D29C1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974873A" w14:textId="77777777" w:rsidR="000D29C1" w:rsidRPr="000D29C1" w:rsidRDefault="000D29C1" w:rsidP="000D29C1">
      <w:pPr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D29C1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02177A91" w14:textId="4A4AD85B" w:rsidR="000D29C1" w:rsidRDefault="00F349B5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45AF25A" wp14:editId="201031A0">
            <wp:extent cx="7123239" cy="2943487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85259" cy="29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6636" w14:textId="77777777" w:rsidR="007F15D5" w:rsidRDefault="007F15D5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781E0B45" w14:textId="77777777" w:rsidR="000D29C1" w:rsidRPr="0026614F" w:rsidRDefault="000D29C1" w:rsidP="000D29C1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This option select the all-data fields by pressing space bar manuall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33A346FC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9E70133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4E25B839" w14:textId="3C205A6F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item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1819537A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EA430F6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1BF70557" w14:textId="105DB1B6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HSN CODE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Item from the list that is displayed in the data field.</w:t>
      </w:r>
    </w:p>
    <w:p w14:paraId="6E94A861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80C7FE8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f NO.</w:t>
      </w:r>
    </w:p>
    <w:p w14:paraId="7293CC0F" w14:textId="7F0C6229" w:rsidR="000D29C1" w:rsidRDefault="000D29C1" w:rsidP="000D29C1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 w:rsidRPr="00D905D5">
        <w:rPr>
          <w:rFonts w:ascii="Calibri" w:hAnsi="Calibri" w:cs="Calibri"/>
          <w:b/>
          <w:bCs/>
          <w:i/>
          <w:iCs/>
          <w:color w:val="C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2B08410E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6B4753F" w14:textId="77777777" w:rsidR="000D29C1" w:rsidRPr="00500BD2" w:rsidRDefault="000D29C1" w:rsidP="000D29C1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0402F6D0" w14:textId="489F15F8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00C34609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E626AC9" w14:textId="77777777" w:rsidR="000D29C1" w:rsidRDefault="000D29C1" w:rsidP="000D29C1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00A77E9C" w14:textId="0E413374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34B0E098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0A4EA5C" w14:textId="77777777" w:rsidR="000D29C1" w:rsidRPr="002149B1" w:rsidRDefault="000D29C1" w:rsidP="000D29C1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51BF80CF" w14:textId="77777777" w:rsidR="000D29C1" w:rsidRDefault="000D29C1" w:rsidP="000D29C1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3ABD5BEE" w14:textId="77777777" w:rsidR="000D29C1" w:rsidRPr="00F514B6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D76FB9F">
          <v:rect id="_x0000_i1038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2"/>
        <w:gridCol w:w="15092"/>
      </w:tblGrid>
      <w:tr w:rsidR="000D29C1" w:rsidRPr="00F514B6" w14:paraId="11B7649A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0D7C952D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5177178" wp14:editId="0F68D76C">
                  <wp:extent cx="332740" cy="201930"/>
                  <wp:effectExtent l="0" t="0" r="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20" w:type="dxa"/>
            <w:vAlign w:val="center"/>
            <w:hideMark/>
          </w:tcPr>
          <w:p w14:paraId="7F739F68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439B1953" w14:textId="77777777" w:rsidR="000D29C1" w:rsidRPr="00F514B6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89FEE96">
          <v:rect id="_x0000_i1039" style="width:451.3pt;height:1.5pt;mso-position-horizontal:absolute" o:hralign="center" o:hrstd="t" o:hrnoshade="t" o:hr="t" fillcolor="black" stroked="f"/>
        </w:pict>
      </w:r>
    </w:p>
    <w:p w14:paraId="30275387" w14:textId="77777777" w:rsidR="000D29C1" w:rsidRPr="00F514B6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A90B294">
          <v:rect id="_x0000_i1040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071"/>
      </w:tblGrid>
      <w:tr w:rsidR="000D29C1" w:rsidRPr="00F514B6" w14:paraId="43E6978A" w14:textId="77777777" w:rsidTr="00AB4BC4">
        <w:trPr>
          <w:tblCellSpacing w:w="0" w:type="dxa"/>
        </w:trPr>
        <w:tc>
          <w:tcPr>
            <w:tcW w:w="542" w:type="dxa"/>
            <w:vAlign w:val="center"/>
            <w:hideMark/>
          </w:tcPr>
          <w:p w14:paraId="6FBC3BBB" w14:textId="77777777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41D0F65" wp14:editId="29E46245">
                  <wp:extent cx="332740" cy="201930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2" w:type="dxa"/>
            <w:vAlign w:val="center"/>
            <w:hideMark/>
          </w:tcPr>
          <w:p w14:paraId="234C5F09" w14:textId="7DA77D30" w:rsidR="000D29C1" w:rsidRPr="00F514B6" w:rsidRDefault="000D29C1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0050569D" w14:textId="77777777" w:rsidR="000D29C1" w:rsidRDefault="00C479C4" w:rsidP="000D29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1FB98C">
          <v:rect id="_x0000_i1041" style="width:451.3pt;height:1.5pt;mso-position-horizontal:absolute" o:hralign="center" o:hrstd="t" o:hrnoshade="t" o:hr="t" fillcolor="black" stroked="f"/>
        </w:pict>
      </w:r>
    </w:p>
    <w:p w14:paraId="144BE598" w14:textId="77777777" w:rsidR="00BC7B50" w:rsidRPr="00812C70" w:rsidRDefault="00BC7B50" w:rsidP="00BC7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EB3A69A" w14:textId="77777777" w:rsidR="00BC7B50" w:rsidRPr="006F3B36" w:rsidRDefault="00BC7B50" w:rsidP="00BC7B5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0D0B2622" w14:textId="2288D563" w:rsidR="00BC7B50" w:rsidRDefault="00D905D5" w:rsidP="00BC7B5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D905D5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766EE977" wp14:editId="17FF6468">
            <wp:extent cx="3724979" cy="853514"/>
            <wp:effectExtent l="0" t="0" r="8890" b="0"/>
            <wp:docPr id="1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560F" w14:textId="77777777" w:rsidR="000D29C1" w:rsidRDefault="000D29C1" w:rsidP="00E30C1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5DAC86ED" w14:textId="5586EB23" w:rsidR="00BC7B50" w:rsidRPr="00FF1E53" w:rsidRDefault="00BC7B50" w:rsidP="00BC7B5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3EC12C28" w14:textId="77777777" w:rsidR="00BC7B50" w:rsidRPr="00F514B6" w:rsidRDefault="00C479C4" w:rsidP="00BC7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B696F56">
          <v:rect id="_x0000_i1042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323"/>
        <w:gridCol w:w="14562"/>
        <w:gridCol w:w="509"/>
      </w:tblGrid>
      <w:tr w:rsidR="00BC7B50" w:rsidRPr="00F514B6" w14:paraId="7F02BA69" w14:textId="77777777" w:rsidTr="00BC7B50">
        <w:trPr>
          <w:tblCellSpacing w:w="0" w:type="dxa"/>
        </w:trPr>
        <w:tc>
          <w:tcPr>
            <w:tcW w:w="633" w:type="dxa"/>
            <w:gridSpan w:val="2"/>
            <w:vAlign w:val="center"/>
            <w:hideMark/>
          </w:tcPr>
          <w:p w14:paraId="25A815D8" w14:textId="77777777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6B64283" wp14:editId="39225283">
                  <wp:extent cx="332740" cy="20193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1" w:type="dxa"/>
            <w:gridSpan w:val="2"/>
            <w:vAlign w:val="center"/>
            <w:hideMark/>
          </w:tcPr>
          <w:p w14:paraId="3C5AB5F1" w14:textId="3773171B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  <w:tr w:rsidR="00BC7B50" w:rsidRPr="00F514B6" w14:paraId="0244AE7B" w14:textId="77777777" w:rsidTr="00BC7B50">
        <w:trPr>
          <w:gridAfter w:val="1"/>
          <w:wAfter w:w="509" w:type="dxa"/>
          <w:tblCellSpacing w:w="0" w:type="dxa"/>
        </w:trPr>
        <w:tc>
          <w:tcPr>
            <w:tcW w:w="310" w:type="dxa"/>
            <w:vAlign w:val="center"/>
            <w:hideMark/>
          </w:tcPr>
          <w:p w14:paraId="13C7D041" w14:textId="6BE2CF70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14885" w:type="dxa"/>
            <w:gridSpan w:val="2"/>
            <w:vAlign w:val="center"/>
            <w:hideMark/>
          </w:tcPr>
          <w:p w14:paraId="738CF94B" w14:textId="50D7A244" w:rsidR="00BC7B50" w:rsidRPr="00F514B6" w:rsidRDefault="00BC7B50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</w:tr>
    </w:tbl>
    <w:p w14:paraId="1FE65E75" w14:textId="77777777" w:rsidR="00BC7B50" w:rsidRDefault="00C479C4" w:rsidP="00BC7B5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6E0EB37">
          <v:rect id="_x0000_i1043" style="width:451.3pt;height:1.5pt;mso-position-horizontal:absolute" o:hralign="center" o:hrstd="t" o:hrnoshade="t" o:hr="t" fillcolor="black" stroked="f"/>
        </w:pict>
      </w:r>
    </w:p>
    <w:p w14:paraId="14092324" w14:textId="18E49CEA" w:rsidR="00E30C1C" w:rsidRDefault="00BC7B50" w:rsidP="00BC7B50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dit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Unit Cost</w:t>
      </w:r>
    </w:p>
    <w:p w14:paraId="679F7D45" w14:textId="4EEE89AC" w:rsidR="00BC7B50" w:rsidRDefault="00F349B5" w:rsidP="00BC7B50">
      <w:pPr>
        <w:jc w:val="center"/>
      </w:pPr>
      <w:r>
        <w:rPr>
          <w:noProof/>
        </w:rPr>
        <w:drawing>
          <wp:inline distT="0" distB="0" distL="0" distR="0" wp14:anchorId="30246B9E" wp14:editId="004167F7">
            <wp:extent cx="6814820" cy="4457539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3761" cy="446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C9A1" w14:textId="77777777" w:rsidR="00842ECB" w:rsidRPr="00812C70" w:rsidRDefault="00842ECB" w:rsidP="00842EC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41309" w14:textId="77777777" w:rsidR="00842ECB" w:rsidRPr="006F3B36" w:rsidRDefault="00842ECB" w:rsidP="00842EC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213192D1" w14:textId="0D8010C2" w:rsidR="00842ECB" w:rsidRDefault="00B73BD2" w:rsidP="00842ECB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B73BD2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671FF0A6" wp14:editId="4F6001F8">
            <wp:extent cx="3578662" cy="853514"/>
            <wp:effectExtent l="0" t="0" r="3175" b="0"/>
            <wp:docPr id="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1181" w14:textId="0CC8F1C0" w:rsidR="00842ECB" w:rsidRPr="00170EA7" w:rsidRDefault="00842ECB" w:rsidP="00842E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9DE3079" w14:textId="77777777" w:rsidR="00842ECB" w:rsidRDefault="00842ECB" w:rsidP="00842E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BF644AE" w14:textId="53A67E0E" w:rsidR="00842ECB" w:rsidRDefault="00842ECB" w:rsidP="00842ECB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Unit Cost</w:t>
      </w:r>
    </w:p>
    <w:p w14:paraId="16CBD6B3" w14:textId="0EFB8795" w:rsidR="00842ECB" w:rsidRDefault="00F349B5" w:rsidP="00BC7B50">
      <w:pPr>
        <w:jc w:val="center"/>
      </w:pPr>
      <w:r>
        <w:rPr>
          <w:noProof/>
        </w:rPr>
        <w:drawing>
          <wp:inline distT="0" distB="0" distL="0" distR="0" wp14:anchorId="628D1959" wp14:editId="5A124A57">
            <wp:extent cx="6993802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5515" cy="45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0D2F37" w14:paraId="799C7546" w14:textId="77777777" w:rsidTr="00273188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01597BC" w14:textId="77777777" w:rsidR="000D2F37" w:rsidRDefault="000D2F37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6ADC91" w14:textId="418FC626" w:rsidR="000D2F37" w:rsidRDefault="000D2F37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024BED07" w14:textId="02DF5D1E" w:rsidR="000D2F37" w:rsidRDefault="00273188" w:rsidP="000D2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188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4E03EEA3" wp14:editId="07E6B98A">
            <wp:extent cx="3578662" cy="853514"/>
            <wp:effectExtent l="0" t="0" r="3175" b="0"/>
            <wp:docPr id="111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0D2F37" w14:paraId="4C3E980C" w14:textId="77777777" w:rsidTr="00456B35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9633A67" w14:textId="2632A379" w:rsidR="000D2F37" w:rsidRDefault="000D2F37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EC45004" w14:textId="1FEA38A1" w:rsidR="000D2F37" w:rsidRDefault="00456B35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ew</w:t>
            </w:r>
            <w:r w:rsidR="000D2F37">
              <w:rPr>
                <w:rFonts w:ascii="Calibri" w:eastAsia="Times New Roman" w:hAnsi="Calibri" w:cs="Calibri"/>
                <w:color w:val="000000"/>
              </w:rPr>
              <w:t xml:space="preserve"> - If you want Preview the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 w:rsidR="000D2F37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0D2F37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0D2F37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0D2F37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185BE219" w14:textId="574BD42A" w:rsidR="000D2F37" w:rsidRDefault="00273188" w:rsidP="000D2F3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188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131737A3" wp14:editId="7CBE1CA9">
            <wp:extent cx="3578662" cy="853514"/>
            <wp:effectExtent l="0" t="0" r="3175" b="0"/>
            <wp:docPr id="110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07D8" w14:textId="5D9C87F8" w:rsidR="000D2F37" w:rsidRDefault="00C479C4" w:rsidP="007D41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01A2729">
          <v:rect id="_x0000_i104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3"/>
        <w:gridCol w:w="15071"/>
      </w:tblGrid>
      <w:tr w:rsidR="000D2F37" w:rsidRPr="00F514B6" w14:paraId="44B4BFE4" w14:textId="77777777" w:rsidTr="00AB4BC4">
        <w:trPr>
          <w:tblCellSpacing w:w="0" w:type="dxa"/>
        </w:trPr>
        <w:tc>
          <w:tcPr>
            <w:tcW w:w="633" w:type="dxa"/>
            <w:vAlign w:val="center"/>
            <w:hideMark/>
          </w:tcPr>
          <w:p w14:paraId="3175B776" w14:textId="77777777" w:rsidR="000D2F37" w:rsidRPr="00F514B6" w:rsidRDefault="000D2F37" w:rsidP="007D4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653263C5" wp14:editId="592A6384">
                  <wp:extent cx="332740" cy="20193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71" w:type="dxa"/>
            <w:vAlign w:val="center"/>
            <w:hideMark/>
          </w:tcPr>
          <w:p w14:paraId="0C0C08A8" w14:textId="634575C5" w:rsidR="000D2F37" w:rsidRPr="00F514B6" w:rsidRDefault="000D2F37" w:rsidP="007D414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Let’ Start Job Work Unit Cost</w:t>
            </w:r>
          </w:p>
        </w:tc>
      </w:tr>
    </w:tbl>
    <w:p w14:paraId="599A9849" w14:textId="28C33175" w:rsidR="000D2F37" w:rsidRDefault="00C479C4" w:rsidP="007D41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2020711">
          <v:rect id="_x0000_i1045" style="width:451.3pt;height:1.5pt;mso-position-horizontal:absolute" o:hralign="center" o:hrstd="t" o:hrnoshade="t" o:hr="t" fillcolor="black" stroked="f"/>
        </w:pict>
      </w:r>
    </w:p>
    <w:p w14:paraId="2771E781" w14:textId="77777777" w:rsidR="000D2F37" w:rsidRPr="00FB5D53" w:rsidRDefault="000D2F37" w:rsidP="00241370">
      <w:pPr>
        <w:pStyle w:val="Heading2"/>
        <w:numPr>
          <w:ilvl w:val="0"/>
          <w:numId w:val="18"/>
        </w:numPr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</w:pPr>
      <w:bookmarkStart w:id="2" w:name="_Job_work_Unit"/>
      <w:bookmarkEnd w:id="2"/>
      <w:r w:rsidRPr="00FB5D53">
        <w:rPr>
          <w:rFonts w:asciiTheme="minorHAnsi" w:eastAsia="Times New Roman" w:hAnsiTheme="minorHAnsi" w:cstheme="minorHAnsi"/>
          <w:b/>
          <w:bCs/>
          <w:color w:val="009999"/>
          <w:sz w:val="28"/>
          <w:szCs w:val="28"/>
          <w:lang w:eastAsia="en-IN"/>
        </w:rPr>
        <w:t>Job work Unit Cost</w:t>
      </w:r>
    </w:p>
    <w:p w14:paraId="57CAF6DC" w14:textId="77777777" w:rsidR="000D2F37" w:rsidRPr="00F514B6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6D3C34" w14:textId="77777777" w:rsidR="000D2F37" w:rsidRPr="00D13A95" w:rsidRDefault="000D2F37" w:rsidP="000D2F3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19AB480C" w14:textId="77777777" w:rsidR="000D2F37" w:rsidRPr="00812C70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AF7ADD4" w14:textId="1609F9FB" w:rsidR="000D2F37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6AD48411" w14:textId="77777777" w:rsidR="000D2F37" w:rsidRDefault="000D2F37" w:rsidP="000D2F37">
      <w:pPr>
        <w:spacing w:after="0" w:line="240" w:lineRule="auto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634D2A19" w14:textId="661C1462" w:rsidR="000D2F37" w:rsidRDefault="000D2F37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F349B5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Job Work 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Unit Cost</w:t>
      </w:r>
    </w:p>
    <w:p w14:paraId="375A8CA0" w14:textId="769FA23A" w:rsidR="000D2F37" w:rsidRDefault="00F349B5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51F7577" wp14:editId="02EA53BD">
            <wp:extent cx="7201874" cy="470262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6138" cy="470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5126" w14:textId="77777777" w:rsidR="007F15D5" w:rsidRDefault="007F15D5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29289ABF" w14:textId="77777777" w:rsidR="000D2F37" w:rsidRPr="006F3B36" w:rsidRDefault="000D2F37" w:rsidP="000D2F3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 xml:space="preserve"> (CTRL+A)</w:t>
      </w:r>
    </w:p>
    <w:p w14:paraId="15C56336" w14:textId="30C5A7CF" w:rsidR="000D2F37" w:rsidRDefault="00273188" w:rsidP="000D2F3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73188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29C38FF6" wp14:editId="4E768916">
            <wp:extent cx="3938357" cy="853514"/>
            <wp:effectExtent l="0" t="0" r="5080" b="0"/>
            <wp:docPr id="109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DDF7" w14:textId="05857440" w:rsidR="000D2F37" w:rsidRPr="003527D7" w:rsidRDefault="000D2F37" w:rsidP="000D2F3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3AFF3448" w14:textId="77777777" w:rsidR="000D2F37" w:rsidRPr="00F514B6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85890B" w14:textId="77777777" w:rsidR="000D2F37" w:rsidRPr="00D13A95" w:rsidRDefault="000D2F37" w:rsidP="000D2F37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Details</w:t>
      </w:r>
    </w:p>
    <w:p w14:paraId="7CE7517F" w14:textId="77777777" w:rsidR="000D2F37" w:rsidRPr="00812C70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12E618F" w14:textId="18357240" w:rsidR="000D2F37" w:rsidRDefault="000D2F37" w:rsidP="000D2F3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7B617E7E" w14:textId="77777777" w:rsidR="000D2F37" w:rsidRPr="00C355CC" w:rsidRDefault="000D2F37" w:rsidP="000D2F37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63E95EB" w14:textId="46BA111B" w:rsidR="000D2F37" w:rsidRDefault="000D2F37" w:rsidP="000D2F37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dd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 Unit Cost</w:t>
      </w:r>
    </w:p>
    <w:p w14:paraId="311386F3" w14:textId="5E666980" w:rsidR="000D2F37" w:rsidRDefault="00F349B5" w:rsidP="000D2F37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19EA2925" wp14:editId="47393B85">
            <wp:extent cx="7245970" cy="473077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5515" cy="47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1CAD" w14:textId="77777777" w:rsidR="00576B25" w:rsidRPr="00697E1D" w:rsidRDefault="00576B25" w:rsidP="00576B2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3A28DCBC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4CA8E180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ch</w:t>
      </w:r>
      <w:proofErr w:type="spellEnd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No. </w:t>
      </w:r>
    </w:p>
    <w:p w14:paraId="05DFD71A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774BADA0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arty </w:t>
      </w:r>
    </w:p>
    <w:p w14:paraId="2D50C145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0E134E82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15B78DEC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3DCC4F28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20582C0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Details</w:t>
      </w:r>
    </w:p>
    <w:p w14:paraId="0875FC0F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SN CODE</w:t>
      </w:r>
    </w:p>
    <w:p w14:paraId="31538C0A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6D302523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6B0D90D2" w14:textId="77777777" w:rsidR="00576B25" w:rsidRPr="002A3C5B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279B1B8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</w:t>
      </w:r>
    </w:p>
    <w:p w14:paraId="11A382D7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48DF1EEA" w14:textId="77777777" w:rsidR="00576B25" w:rsidRDefault="00576B25" w:rsidP="00576B25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32B1D951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6BEAB7E3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269D79E6" w14:textId="77777777" w:rsidR="00576B25" w:rsidRDefault="00576B25" w:rsidP="00576B25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25A3EE8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</w:t>
      </w:r>
      <w:proofErr w:type="spellEnd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. No.</w:t>
      </w:r>
    </w:p>
    <w:p w14:paraId="5B2BEF4B" w14:textId="77777777" w:rsidR="00576B25" w:rsidRDefault="00576B25" w:rsidP="00576B2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3F88061C" w14:textId="77777777" w:rsidR="00576B25" w:rsidRDefault="00576B25" w:rsidP="00576B25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05F464C" w14:textId="77777777" w:rsidR="00576B25" w:rsidRPr="00B4488C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4218C18D" w14:textId="055619BA" w:rsidR="00576B25" w:rsidRDefault="00576B25" w:rsidP="00576B2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4AC6264C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2EB816EA" w14:textId="64EC3A34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F349B5">
        <w:rPr>
          <w:rFonts w:ascii="Calibri" w:hAnsi="Calibri" w:cs="Calibri"/>
          <w:i/>
          <w:iCs/>
          <w:color w:val="000000"/>
        </w:rPr>
        <w:t>Sales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6753D8A9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16ABBA71" w14:textId="70960433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551C3BDE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Consignee</w:t>
      </w:r>
    </w:p>
    <w:p w14:paraId="3731A40B" w14:textId="247892C9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Consignee from where the goods will be moved for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>. You can select the Consignee from the list that is displayed in the data field.</w:t>
      </w:r>
    </w:p>
    <w:p w14:paraId="066EFF29" w14:textId="77777777" w:rsidR="00576B25" w:rsidRPr="00B4488C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6B3F6E1B" w14:textId="6D9BB446" w:rsidR="00576B25" w:rsidRDefault="00576B25" w:rsidP="00576B2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7B6FF412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mark</w:t>
      </w:r>
    </w:p>
    <w:p w14:paraId="10F356E5" w14:textId="3D7CBFBE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</w:t>
      </w:r>
      <w:proofErr w:type="gramStart"/>
      <w:r>
        <w:rPr>
          <w:rFonts w:ascii="Calibri" w:hAnsi="Calibri" w:cs="Calibri"/>
          <w:color w:val="000000"/>
        </w:rPr>
        <w:t>Enter</w:t>
      </w:r>
      <w:proofErr w:type="gramEnd"/>
      <w:r>
        <w:rPr>
          <w:rFonts w:ascii="Calibri" w:hAnsi="Calibri" w:cs="Calibri"/>
          <w:color w:val="000000"/>
        </w:rPr>
        <w:t xml:space="preserve">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62594883" w14:textId="77777777" w:rsidR="00576B25" w:rsidRPr="007D7984" w:rsidRDefault="00576B25" w:rsidP="00576B25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163FA1B5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222B679C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763290C1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0CE82817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4156A417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33E1E6DD" w14:textId="77777777" w:rsidR="00576B25" w:rsidRPr="00BF4C30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7C628453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6A7B4E66" w14:textId="77777777" w:rsidR="00576B25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177B8EC7" w14:textId="794C73BE" w:rsidR="00576B25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7A211519" w14:textId="77777777" w:rsidR="00576B25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623351BF" w14:textId="77777777" w:rsidR="00576B25" w:rsidRPr="0026614F" w:rsidRDefault="00576B25" w:rsidP="00576B2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</w:t>
      </w:r>
      <w:r w:rsidRPr="00D905D5">
        <w:rPr>
          <w:rFonts w:ascii="Calibri" w:eastAsia="Times New Roman" w:hAnsi="Calibri" w:cs="Calibri"/>
          <w:b/>
          <w:bCs/>
          <w:i/>
          <w:iCs/>
          <w:color w:val="C00000"/>
          <w:lang w:eastAsia="en-IN"/>
        </w:rPr>
        <w:t>F11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pending Against Cost Estim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65D3FB5B" w14:textId="77777777" w:rsidR="00576B25" w:rsidRDefault="00576B25" w:rsidP="00576B2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2E85128" w14:textId="07197251" w:rsidR="00576B25" w:rsidRDefault="00576B25" w:rsidP="00576B25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76433AC1" w14:textId="27553E23" w:rsidR="00576B25" w:rsidRDefault="00F349B5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C3D9232" wp14:editId="311E3499">
            <wp:extent cx="7209590" cy="2951488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63307" cy="297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72A" w14:textId="77777777" w:rsidR="007D02DC" w:rsidRDefault="007D02DC" w:rsidP="007D02DC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fter Check/Uncheck of Check Box Press the Exit/Process Button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25EE0F4F" w14:textId="77777777" w:rsidR="007D02DC" w:rsidRDefault="007D02DC" w:rsidP="007D02DC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CE1680" w14:textId="77777777" w:rsidR="007D02DC" w:rsidRPr="00F514B6" w:rsidRDefault="00C479C4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DF3094F">
          <v:rect id="_x0000_i1046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7D02DC" w:rsidRPr="00F514B6" w14:paraId="02D73A05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55420D4E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83" w:type="dxa"/>
            <w:vAlign w:val="center"/>
            <w:hideMark/>
          </w:tcPr>
          <w:p w14:paraId="62055D40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6432" behindDoc="0" locked="0" layoutInCell="1" allowOverlap="1" wp14:anchorId="0AE4246D" wp14:editId="6D56141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pending items if pending list is too large.</w:t>
            </w:r>
          </w:p>
        </w:tc>
      </w:tr>
    </w:tbl>
    <w:p w14:paraId="15D97629" w14:textId="77777777" w:rsidR="007D02DC" w:rsidRDefault="00C479C4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FB8CC1A">
          <v:rect id="_x0000_i1047" style="width:451.3pt;height:1.5pt;mso-position-horizontal:absolute" o:hralign="center" o:hrstd="t" o:hrnoshade="t" o:hr="t" fillcolor="black" stroked="f"/>
        </w:pict>
      </w:r>
    </w:p>
    <w:p w14:paraId="5296BA0B" w14:textId="77777777" w:rsidR="007D02DC" w:rsidRPr="00F514B6" w:rsidRDefault="00C479C4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F7AE853">
          <v:rect id="_x0000_i1048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68"/>
      </w:tblGrid>
      <w:tr w:rsidR="007D02DC" w:rsidRPr="00F514B6" w14:paraId="55F259E6" w14:textId="77777777" w:rsidTr="00AB4BC4">
        <w:trPr>
          <w:tblCellSpacing w:w="0" w:type="dxa"/>
        </w:trPr>
        <w:tc>
          <w:tcPr>
            <w:tcW w:w="7" w:type="dxa"/>
            <w:vAlign w:val="center"/>
            <w:hideMark/>
          </w:tcPr>
          <w:p w14:paraId="7B6C1CD9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65408" behindDoc="0" locked="0" layoutInCell="1" allowOverlap="1" wp14:anchorId="1A4D4319" wp14:editId="2113C51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32740" cy="201930"/>
                  <wp:effectExtent l="0" t="0" r="0" b="762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85" w:type="dxa"/>
            <w:vAlign w:val="center"/>
            <w:hideMark/>
          </w:tcPr>
          <w:p w14:paraId="7D9B9D66" w14:textId="77777777" w:rsidR="007D02DC" w:rsidRPr="00F514B6" w:rsidRDefault="007D02DC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also use select all check box to select all item in single check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4D6FB288" w14:textId="77777777" w:rsidR="007D02DC" w:rsidRDefault="00C479C4" w:rsidP="007D02D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92F7AB1">
          <v:rect id="_x0000_i1049" style="width:451.3pt;height:1.5pt;mso-position-horizontal:absolute" o:hralign="center" o:hrstd="t" o:hrnoshade="t" o:hr="t" fillcolor="black" stroked="f"/>
        </w:pict>
      </w:r>
    </w:p>
    <w:p w14:paraId="5120ED69" w14:textId="77777777" w:rsidR="007D02DC" w:rsidRDefault="007D02DC" w:rsidP="007D02DC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740C576" w14:textId="77777777" w:rsidR="007D02DC" w:rsidRPr="00430EF5" w:rsidRDefault="007D02DC" w:rsidP="007D02DC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1204753D" w14:textId="24501E99" w:rsidR="007D02DC" w:rsidRDefault="00F349B5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0B291C6" wp14:editId="4D8F29A1">
            <wp:extent cx="7334250" cy="30306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53966" cy="30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320" w14:textId="77777777" w:rsidR="00AD7DC5" w:rsidRPr="0026614F" w:rsidRDefault="00AD7DC5" w:rsidP="00AD7DC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This option select the all-data fields by pressing space bar manuall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01B50070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7DE8C0D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4FAF8D84" w14:textId="1B630A52" w:rsidR="00AD7DC5" w:rsidRDefault="00AD7DC5" w:rsidP="00AD7DC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item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1CD4D3AD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2BC95BB5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66CFE9A5" w14:textId="402B0ADD" w:rsidR="00AD7DC5" w:rsidRDefault="00AD7DC5" w:rsidP="00AD7DC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HSN CODE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Item from the list that is displayed in the data field.</w:t>
      </w:r>
    </w:p>
    <w:p w14:paraId="5143564D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F52AF60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f NO.</w:t>
      </w:r>
    </w:p>
    <w:p w14:paraId="421EC2D4" w14:textId="6B90B17E" w:rsidR="00AD7DC5" w:rsidRDefault="00AD7DC5" w:rsidP="00AD7DC5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 w:rsidRPr="00D905D5">
        <w:rPr>
          <w:rFonts w:ascii="Calibri" w:hAnsi="Calibri" w:cs="Calibri"/>
          <w:b/>
          <w:bCs/>
          <w:i/>
          <w:iCs/>
          <w:color w:val="C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31250766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499995C" w14:textId="77777777" w:rsidR="00AD7DC5" w:rsidRPr="00500BD2" w:rsidRDefault="00AD7DC5" w:rsidP="00AD7DC5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439D5F4C" w14:textId="0663EAC8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075DD0A3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519B184" w14:textId="77777777" w:rsidR="00AD7DC5" w:rsidRDefault="00AD7DC5" w:rsidP="00AD7DC5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35BBE68D" w14:textId="2E6BB339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048881A6" w14:textId="77777777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3E2694B" w14:textId="77777777" w:rsidR="00AD7DC5" w:rsidRPr="002149B1" w:rsidRDefault="00AD7DC5" w:rsidP="00AD7DC5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1FEE0743" w14:textId="77777777" w:rsidR="00AD7DC5" w:rsidRDefault="00AD7DC5" w:rsidP="00AD7DC5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72C4C617" w14:textId="77777777" w:rsidR="00AD7DC5" w:rsidRPr="00F514B6" w:rsidRDefault="00C479C4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6EF228D">
          <v:rect id="_x0000_i1050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AD7DC5" w:rsidRPr="00F514B6" w14:paraId="563E1F34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01F050AD" w14:textId="77777777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543F07F" wp14:editId="5A6E0875">
                  <wp:extent cx="332740" cy="20193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7B53BB1C" w14:textId="77777777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283FEC61" w14:textId="77777777" w:rsidR="00AD7DC5" w:rsidRPr="00F514B6" w:rsidRDefault="00C479C4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F0D49AD">
          <v:rect id="_x0000_i1051" style="width:451.3pt;height:1.5pt;mso-position-horizontal:absolute" o:hralign="center" o:hrstd="t" o:hrnoshade="t" o:hr="t" fillcolor="black" stroked="f"/>
        </w:pict>
      </w:r>
    </w:p>
    <w:p w14:paraId="375BFA97" w14:textId="77777777" w:rsidR="00AD7DC5" w:rsidRPr="00F514B6" w:rsidRDefault="00C479C4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BD02C25">
          <v:rect id="_x0000_i1052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AD7DC5" w:rsidRPr="00F514B6" w14:paraId="2A90E43F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5EA932EB" w14:textId="77777777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A4765EB" wp14:editId="301DB40D">
                  <wp:extent cx="332740" cy="20193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1C1346D4" w14:textId="659DE153" w:rsidR="00AD7DC5" w:rsidRPr="00F514B6" w:rsidRDefault="00AD7DC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13910554" w14:textId="023BF893" w:rsidR="00AD7DC5" w:rsidRDefault="00C479C4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C3A470E">
          <v:rect id="_x0000_i1053" style="width:451.3pt;height:1.5pt;mso-position-horizontal:absolute" o:hralign="center" o:hrstd="t" o:hrnoshade="t" o:hr="t" fillcolor="black" stroked="f"/>
        </w:pict>
      </w:r>
    </w:p>
    <w:p w14:paraId="51BBC3BE" w14:textId="77777777" w:rsidR="007F15D5" w:rsidRDefault="007F15D5" w:rsidP="00AD7DC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862316" w14:textId="77777777" w:rsidR="00AD7DC5" w:rsidRPr="006F3B36" w:rsidRDefault="00AD7DC5" w:rsidP="00AD7DC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5DFCC5FA" w14:textId="75ED0C9F" w:rsidR="00AD7DC5" w:rsidRDefault="00A66FA3" w:rsidP="00AD7DC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66FA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220A1C56" wp14:editId="78EDCA5C">
            <wp:extent cx="3724979" cy="853514"/>
            <wp:effectExtent l="0" t="0" r="8890" b="0"/>
            <wp:docPr id="108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7EBE" w14:textId="613BD26E" w:rsidR="00AD7DC5" w:rsidRPr="00F87EB7" w:rsidRDefault="00AD7DC5" w:rsidP="00AD7DC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44C34D08" w14:textId="2B316438" w:rsidR="00F87EB7" w:rsidRDefault="00C479C4" w:rsidP="00F87EB7">
      <w:pPr>
        <w:spacing w:after="0" w:line="240" w:lineRule="auto"/>
        <w:jc w:val="both"/>
        <w:rPr>
          <w:lang w:eastAsia="en-IN"/>
        </w:rPr>
      </w:pPr>
      <w:r>
        <w:rPr>
          <w:lang w:eastAsia="en-IN"/>
        </w:rPr>
        <w:pict w14:anchorId="55BEB088">
          <v:rect id="_x0000_i105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F87EB7" w:rsidRPr="00F514B6" w14:paraId="63C132F9" w14:textId="77777777" w:rsidTr="00AB4BC4">
        <w:trPr>
          <w:tblCellSpacing w:w="0" w:type="dxa"/>
        </w:trPr>
        <w:tc>
          <w:tcPr>
            <w:tcW w:w="958" w:type="dxa"/>
            <w:vAlign w:val="center"/>
            <w:hideMark/>
          </w:tcPr>
          <w:p w14:paraId="15904B49" w14:textId="77777777" w:rsidR="00F87EB7" w:rsidRPr="00F514B6" w:rsidRDefault="00F87EB7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05CD6E13" wp14:editId="35048CCB">
                  <wp:extent cx="332740" cy="201930"/>
                  <wp:effectExtent l="0" t="0" r="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46" w:type="dxa"/>
            <w:vAlign w:val="center"/>
            <w:hideMark/>
          </w:tcPr>
          <w:p w14:paraId="5BA4FE6B" w14:textId="03D73A95" w:rsidR="00F87EB7" w:rsidRPr="00F514B6" w:rsidRDefault="00F87EB7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6CB82B79" w14:textId="77777777" w:rsidR="00F87EB7" w:rsidRDefault="00C479C4" w:rsidP="00F87EB7">
      <w:pPr>
        <w:spacing w:after="0" w:line="240" w:lineRule="auto"/>
        <w:jc w:val="both"/>
        <w:rPr>
          <w:lang w:eastAsia="en-IN"/>
        </w:rPr>
      </w:pPr>
      <w:r>
        <w:rPr>
          <w:lang w:eastAsia="en-IN"/>
        </w:rPr>
        <w:pict w14:anchorId="32FE9C1F">
          <v:rect id="_x0000_i1055" style="width:451.3pt;height:1.5pt;mso-position-horizontal:absolute" o:hralign="center" o:hrstd="t" o:hrnoshade="t" o:hr="t" fillcolor="black" stroked="f"/>
        </w:pict>
      </w:r>
    </w:p>
    <w:p w14:paraId="781CF907" w14:textId="77777777" w:rsidR="00F87EB7" w:rsidRDefault="00F87EB7" w:rsidP="00D03B8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539BA426" w14:textId="59A201E2" w:rsidR="00D03B8C" w:rsidRDefault="00D03B8C" w:rsidP="00D03B8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D03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Edit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 w:rsidRPr="00D03B8C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 Job Work Unit Cost</w:t>
      </w:r>
    </w:p>
    <w:p w14:paraId="3C366F71" w14:textId="5DFDAAE4" w:rsidR="007661D9" w:rsidRPr="00D03B8C" w:rsidRDefault="00F349B5" w:rsidP="00D03B8C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791DE7E" wp14:editId="621176AA">
            <wp:extent cx="6882765" cy="451170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26742" cy="454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624C" w14:textId="77777777" w:rsidR="00331093" w:rsidRPr="00812C70" w:rsidRDefault="00331093" w:rsidP="003310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4FD92C" w14:textId="77777777" w:rsidR="00331093" w:rsidRPr="006F3B36" w:rsidRDefault="00331093" w:rsidP="0033109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62B520A6" w14:textId="611AD638" w:rsidR="00331093" w:rsidRDefault="00A66FA3" w:rsidP="00331093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A66FA3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7E6776DF" wp14:editId="62483F9F">
            <wp:extent cx="3578662" cy="853514"/>
            <wp:effectExtent l="0" t="0" r="3175" b="0"/>
            <wp:docPr id="107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27D83" w14:textId="265EF95C" w:rsidR="00331093" w:rsidRPr="00170EA7" w:rsidRDefault="00331093" w:rsidP="0033109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2F85E076" w14:textId="77777777" w:rsidR="00331093" w:rsidRDefault="00331093" w:rsidP="0033109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E00C87D" w14:textId="6BECA490" w:rsidR="00331093" w:rsidRDefault="00331093" w:rsidP="00331093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 Unit Cost</w:t>
      </w:r>
    </w:p>
    <w:p w14:paraId="03DC3F19" w14:textId="55EE49E4" w:rsidR="00AD7DC5" w:rsidRDefault="00630650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195A1CC" wp14:editId="546CCD26">
            <wp:extent cx="7194086" cy="4702628"/>
            <wp:effectExtent l="0" t="0" r="698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194086" cy="470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8E778D" w14:paraId="6A6502E8" w14:textId="77777777" w:rsidTr="00447980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82F815" w14:textId="77777777" w:rsidR="008E778D" w:rsidRDefault="008E778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740808" w14:textId="6507F307" w:rsidR="008E778D" w:rsidRDefault="008E778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402D5C9E" w14:textId="1F21B4D2" w:rsidR="008E778D" w:rsidRDefault="00447980" w:rsidP="008E77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47980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6B22AA10" wp14:editId="2BE3167C">
            <wp:extent cx="3578662" cy="853514"/>
            <wp:effectExtent l="0" t="0" r="3175" b="0"/>
            <wp:docPr id="106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8E778D" w14:paraId="46624E20" w14:textId="77777777" w:rsidTr="00447980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2DF7CB8" w14:textId="77777777" w:rsidR="008E778D" w:rsidRDefault="008E778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C04D4D" w14:textId="702DE889" w:rsidR="008E778D" w:rsidRDefault="00456B35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ew -</w:t>
            </w:r>
            <w:r w:rsidR="008E778D">
              <w:rPr>
                <w:rFonts w:ascii="Calibri" w:eastAsia="Times New Roman" w:hAnsi="Calibri" w:cs="Calibri"/>
                <w:color w:val="000000"/>
              </w:rPr>
              <w:t xml:space="preserve"> If you want Preview the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 w:rsidR="008E778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8E778D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8E778D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8E778D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445C0295" w14:textId="273A25D7" w:rsidR="008E778D" w:rsidRDefault="00447980" w:rsidP="008E778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47980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1720BB67" wp14:editId="7CCA6B44">
            <wp:extent cx="3578662" cy="853514"/>
            <wp:effectExtent l="0" t="0" r="3175" b="0"/>
            <wp:docPr id="105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7B20" w14:textId="77777777" w:rsidR="00DA48DD" w:rsidRPr="00F514B6" w:rsidRDefault="00C479C4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9F63B18">
          <v:rect id="_x0000_i1056" style="width:451.3pt;height:1.5pt;mso-position-horizontal:absolute" o:hralign="center" o:hrstd="t" o:hrnoshade="t" o:hr="t" fillcolor="black" stroked="f"/>
        </w:pict>
      </w:r>
    </w:p>
    <w:tbl>
      <w:tblPr>
        <w:tblW w:w="483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14885"/>
      </w:tblGrid>
      <w:tr w:rsidR="00DA48DD" w:rsidRPr="00F514B6" w14:paraId="133BE204" w14:textId="77777777" w:rsidTr="00AB4BC4">
        <w:trPr>
          <w:tblCellSpacing w:w="0" w:type="dxa"/>
        </w:trPr>
        <w:tc>
          <w:tcPr>
            <w:tcW w:w="102" w:type="pct"/>
            <w:vAlign w:val="center"/>
            <w:hideMark/>
          </w:tcPr>
          <w:p w14:paraId="20275AD6" w14:textId="77777777" w:rsidR="00DA48DD" w:rsidRPr="00F514B6" w:rsidRDefault="00DA48DD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5933A737" wp14:editId="2DA2C239">
                  <wp:extent cx="332740" cy="20193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pct"/>
            <w:vAlign w:val="center"/>
            <w:hideMark/>
          </w:tcPr>
          <w:p w14:paraId="20D47FE9" w14:textId="77777777" w:rsidR="00DA48DD" w:rsidRPr="00F514B6" w:rsidRDefault="00DA48DD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Let’ Start Job Work</w:t>
            </w:r>
          </w:p>
        </w:tc>
      </w:tr>
    </w:tbl>
    <w:p w14:paraId="7B5A7B28" w14:textId="77777777" w:rsidR="00DA48DD" w:rsidRDefault="00C479C4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645F4F7">
          <v:rect id="_x0000_i1057" style="width:451.3pt;height:1.5pt;mso-position-horizontal:absolute" o:hralign="center" o:hrstd="t" o:hrnoshade="t" o:hr="t" fillcolor="black" stroked="f"/>
        </w:pict>
      </w:r>
    </w:p>
    <w:p w14:paraId="7350B776" w14:textId="77777777" w:rsidR="00DA48DD" w:rsidRDefault="00DA48DD" w:rsidP="00DA48DD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A9B1F0E" w14:textId="77777777" w:rsidR="00DA48DD" w:rsidRPr="00FB5D53" w:rsidRDefault="00DA48DD" w:rsidP="00241370">
      <w:pPr>
        <w:pStyle w:val="Heading2"/>
        <w:numPr>
          <w:ilvl w:val="0"/>
          <w:numId w:val="18"/>
        </w:numPr>
        <w:rPr>
          <w:rFonts w:ascii="Arial" w:eastAsia="Times New Roman" w:hAnsi="Arial" w:cs="Arial"/>
          <w:b/>
          <w:bCs/>
          <w:color w:val="009999"/>
          <w:sz w:val="28"/>
          <w:szCs w:val="28"/>
          <w:lang w:eastAsia="en-IN"/>
        </w:rPr>
      </w:pPr>
      <w:bookmarkStart w:id="3" w:name="_Job_work_1"/>
      <w:bookmarkEnd w:id="3"/>
      <w:r w:rsidRPr="00FB5D53">
        <w:rPr>
          <w:rFonts w:ascii="Arial" w:eastAsia="Times New Roman" w:hAnsi="Arial" w:cs="Arial"/>
          <w:b/>
          <w:bCs/>
          <w:color w:val="009999"/>
          <w:sz w:val="28"/>
          <w:szCs w:val="28"/>
          <w:lang w:eastAsia="en-IN"/>
        </w:rPr>
        <w:t xml:space="preserve">Job work </w:t>
      </w:r>
    </w:p>
    <w:p w14:paraId="2C0344C3" w14:textId="77777777" w:rsidR="00DA48DD" w:rsidRPr="00F514B6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71BD3E" w14:textId="77777777" w:rsidR="00DA48DD" w:rsidRPr="00D13A95" w:rsidRDefault="00DA48DD" w:rsidP="00DA48DD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6A75A32D" w14:textId="77777777" w:rsidR="00DA48DD" w:rsidRPr="00812C70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E01E345" w14:textId="2ECDF7DC" w:rsidR="00DA48DD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69789373" w14:textId="77777777" w:rsidR="00DA48DD" w:rsidRDefault="00DA48DD" w:rsidP="00DA48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BD8442" w14:textId="60A1BE1B" w:rsidR="00DA48DD" w:rsidRDefault="00DA48DD" w:rsidP="00DA48DD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F349B5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Job Work</w:t>
      </w:r>
    </w:p>
    <w:p w14:paraId="5F7A76EE" w14:textId="178DD3E0" w:rsidR="008E778D" w:rsidRDefault="00630650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705F3CB" wp14:editId="7A668E28">
            <wp:extent cx="7131504" cy="4662019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37873" cy="46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1DBC" w14:textId="77777777" w:rsidR="00705D40" w:rsidRPr="00F514B6" w:rsidRDefault="00705D40" w:rsidP="00705D4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A3C8F10" w14:textId="77777777" w:rsidR="00705D40" w:rsidRPr="006F3B36" w:rsidRDefault="00705D40" w:rsidP="00705D4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 xml:space="preserve"> (CTRL+A)</w:t>
      </w:r>
    </w:p>
    <w:p w14:paraId="70492383" w14:textId="14C33BA2" w:rsidR="00705D40" w:rsidRDefault="00447980" w:rsidP="00705D40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447980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20D3838E" wp14:editId="6D6A9FEC">
            <wp:extent cx="3938357" cy="853514"/>
            <wp:effectExtent l="0" t="0" r="5080" b="0"/>
            <wp:docPr id="104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45C77" w14:textId="62207673" w:rsidR="00705D40" w:rsidRPr="003527D7" w:rsidRDefault="00705D40" w:rsidP="00705D4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3BC0F16" w14:textId="77777777" w:rsidR="00705D40" w:rsidRDefault="00705D40" w:rsidP="00705D40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09B67E8" w14:textId="77777777" w:rsidR="00705D40" w:rsidRPr="00C355CC" w:rsidRDefault="00705D40" w:rsidP="00705D40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4EDE980" w14:textId="7AD8CE66" w:rsidR="00705D40" w:rsidRDefault="00705D40" w:rsidP="00705D40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dd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</w:t>
      </w:r>
    </w:p>
    <w:p w14:paraId="23C0EAEC" w14:textId="18B4F2C1" w:rsidR="00705D40" w:rsidRDefault="00630650" w:rsidP="00576B25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0D198CC" wp14:editId="33DFBD46">
            <wp:extent cx="7228857" cy="47307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30853" cy="47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824" w14:textId="77777777" w:rsidR="00705D40" w:rsidRPr="002A3C5B" w:rsidRDefault="00705D40" w:rsidP="00705D40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7DD75059" w14:textId="77777777" w:rsidR="00705D40" w:rsidRPr="00697E1D" w:rsidRDefault="00705D40" w:rsidP="00705D4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48326F87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51ED57FF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ch</w:t>
      </w:r>
      <w:proofErr w:type="spellEnd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No. </w:t>
      </w:r>
    </w:p>
    <w:p w14:paraId="1955B631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083B4681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arty </w:t>
      </w:r>
    </w:p>
    <w:p w14:paraId="650C6807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27FFB1FB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175BB112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33A4AC92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F7D3D3F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Details</w:t>
      </w:r>
    </w:p>
    <w:p w14:paraId="12A37C6C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SN CODE</w:t>
      </w:r>
    </w:p>
    <w:p w14:paraId="24E8E93E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1648B73C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7EAA25C0" w14:textId="77777777" w:rsidR="00705D40" w:rsidRPr="002A3C5B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6077365A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</w:t>
      </w:r>
    </w:p>
    <w:p w14:paraId="586D016C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68DC6732" w14:textId="77777777" w:rsidR="00705D40" w:rsidRDefault="00705D40" w:rsidP="00705D40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6A6FD6A2" w14:textId="77777777" w:rsidR="00705D40" w:rsidRPr="007D7984" w:rsidRDefault="00705D40" w:rsidP="00732E82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5F89ED26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495BC503" w14:textId="77777777" w:rsidR="00705D40" w:rsidRDefault="00705D40" w:rsidP="00705D40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0A1E7BE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</w:t>
      </w:r>
      <w:proofErr w:type="spellEnd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. No.</w:t>
      </w:r>
    </w:p>
    <w:p w14:paraId="3E445431" w14:textId="77777777" w:rsidR="00705D40" w:rsidRDefault="00705D40" w:rsidP="00705D40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5E5EB26B" w14:textId="77777777" w:rsidR="00705D40" w:rsidRDefault="00705D40" w:rsidP="00705D40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1EF8BCF" w14:textId="77777777" w:rsidR="00705D40" w:rsidRPr="00B4488C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0DD37558" w14:textId="5F68C2CA" w:rsidR="00705D40" w:rsidRDefault="00705D40" w:rsidP="00705D40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04496F3D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103D2877" w14:textId="639F5A28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F349B5">
        <w:rPr>
          <w:rFonts w:ascii="Calibri" w:hAnsi="Calibri" w:cs="Calibri"/>
          <w:i/>
          <w:iCs/>
          <w:color w:val="000000"/>
        </w:rPr>
        <w:t>Sales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154624A4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3EF85F07" w14:textId="4142884C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596252E7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Consignee</w:t>
      </w:r>
    </w:p>
    <w:p w14:paraId="2C134D13" w14:textId="5C6323B2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Consignee from where the goods will be moved for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>. You can select the Consignee from the list that is displayed in the data field.</w:t>
      </w:r>
    </w:p>
    <w:p w14:paraId="7B808D9E" w14:textId="77777777" w:rsidR="00705D40" w:rsidRPr="00B4488C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0DC5DDB0" w14:textId="2DA01473" w:rsidR="00705D40" w:rsidRDefault="00705D40" w:rsidP="00705D40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7AD66301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Remarks</w:t>
      </w:r>
    </w:p>
    <w:p w14:paraId="0DA114CD" w14:textId="5A0B4F6A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</w:t>
      </w:r>
      <w:proofErr w:type="gramStart"/>
      <w:r>
        <w:rPr>
          <w:rFonts w:ascii="Calibri" w:hAnsi="Calibri" w:cs="Calibri"/>
          <w:color w:val="000000"/>
        </w:rPr>
        <w:t>Enter</w:t>
      </w:r>
      <w:proofErr w:type="gramEnd"/>
      <w:r>
        <w:rPr>
          <w:rFonts w:ascii="Calibri" w:hAnsi="Calibri" w:cs="Calibri"/>
          <w:color w:val="000000"/>
        </w:rPr>
        <w:t xml:space="preserve">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77A7C4A0" w14:textId="77777777" w:rsidR="00705D40" w:rsidRPr="007D7984" w:rsidRDefault="00705D40" w:rsidP="00705D40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7A2F2B41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7E9B43A3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257EBB21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09DD9EA8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161C5951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589B3A70" w14:textId="77777777" w:rsidR="00705D40" w:rsidRPr="00BF4C3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561DB580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4CC8CF08" w14:textId="77777777" w:rsidR="00705D40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EBB5673" w14:textId="365E72BA" w:rsidR="00705D40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3F04CE0" w14:textId="77777777" w:rsidR="00705D40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34C1F1B6" w14:textId="77777777" w:rsidR="00705D40" w:rsidRPr="0026614F" w:rsidRDefault="00705D40" w:rsidP="00705D40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</w:t>
      </w:r>
      <w:r w:rsidRPr="00D905D5">
        <w:rPr>
          <w:rFonts w:ascii="Calibri" w:eastAsia="Times New Roman" w:hAnsi="Calibri" w:cs="Calibri"/>
          <w:b/>
          <w:bCs/>
          <w:i/>
          <w:iCs/>
          <w:color w:val="C00000"/>
          <w:lang w:eastAsia="en-IN"/>
        </w:rPr>
        <w:t>F11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pending Against Cost Estima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0F629FC6" w14:textId="77777777" w:rsidR="00705D40" w:rsidRDefault="00705D40" w:rsidP="00705D40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0B6F8E" w14:textId="6CA3964A" w:rsidR="00705D40" w:rsidRDefault="00705D40" w:rsidP="00705D40">
      <w:pPr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5AC98400" w14:textId="05A6C84E" w:rsidR="00705D40" w:rsidRDefault="00630650" w:rsidP="00705D40">
      <w:pPr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A5F0E35" wp14:editId="5BB0F818">
            <wp:extent cx="7056759" cy="2895414"/>
            <wp:effectExtent l="0" t="0" r="0" b="6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72991" cy="29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B607" w14:textId="77777777" w:rsidR="00C557BE" w:rsidRDefault="00C557BE" w:rsidP="00C557BE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After Check/Uncheck of Check Box Press the Exit/Process Button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409C72BE" w14:textId="77777777" w:rsidR="00C557BE" w:rsidRPr="00F514B6" w:rsidRDefault="00C479C4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C049856">
          <v:rect id="_x0000_i1058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C557BE" w:rsidRPr="00F514B6" w14:paraId="62A3F03A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4CEAC8A0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83" w:type="dxa"/>
            <w:vAlign w:val="center"/>
            <w:hideMark/>
          </w:tcPr>
          <w:p w14:paraId="661F87A7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0B97F0F" wp14:editId="574C21E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pending items if pending list is too large.</w:t>
            </w:r>
          </w:p>
        </w:tc>
      </w:tr>
    </w:tbl>
    <w:p w14:paraId="4643C3C0" w14:textId="77777777" w:rsidR="00C557BE" w:rsidRDefault="00C479C4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75508F1">
          <v:rect id="_x0000_i1059" style="width:451.3pt;height:1.5pt;mso-position-horizontal:absolute" o:hralign="center" o:hrstd="t" o:hrnoshade="t" o:hr="t" fillcolor="black" stroked="f"/>
        </w:pict>
      </w:r>
    </w:p>
    <w:p w14:paraId="57405FEE" w14:textId="77777777" w:rsidR="00C557BE" w:rsidRPr="00F514B6" w:rsidRDefault="00C479C4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9BA2C11">
          <v:rect id="_x0000_i1060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"/>
        <w:gridCol w:w="15668"/>
      </w:tblGrid>
      <w:tr w:rsidR="00C557BE" w:rsidRPr="00F514B6" w14:paraId="13A425E9" w14:textId="77777777" w:rsidTr="00AB4BC4">
        <w:trPr>
          <w:tblCellSpacing w:w="0" w:type="dxa"/>
        </w:trPr>
        <w:tc>
          <w:tcPr>
            <w:tcW w:w="7" w:type="dxa"/>
            <w:vAlign w:val="center"/>
            <w:hideMark/>
          </w:tcPr>
          <w:p w14:paraId="5BAD1F93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2EB80D0" wp14:editId="3FB964E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332740" cy="201930"/>
                  <wp:effectExtent l="0" t="0" r="0" b="762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85" w:type="dxa"/>
            <w:vAlign w:val="center"/>
            <w:hideMark/>
          </w:tcPr>
          <w:p w14:paraId="1BA13CBF" w14:textId="77777777" w:rsidR="00C557BE" w:rsidRPr="00F514B6" w:rsidRDefault="00C557B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also use select all check box to select all item in single check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1B4F09CE" w14:textId="77777777" w:rsidR="00C557BE" w:rsidRDefault="00C479C4" w:rsidP="00C557B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63959DA">
          <v:rect id="_x0000_i1061" style="width:451.3pt;height:1.5pt;mso-position-horizontal:absolute" o:hralign="center" o:hrstd="t" o:hrnoshade="t" o:hr="t" fillcolor="black" stroked="f"/>
        </w:pict>
      </w:r>
    </w:p>
    <w:p w14:paraId="4237D31E" w14:textId="77777777" w:rsidR="00C557BE" w:rsidRDefault="00C557BE" w:rsidP="00C557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</w:p>
    <w:p w14:paraId="72AAF0F9" w14:textId="77777777" w:rsidR="00C557BE" w:rsidRDefault="00C557BE" w:rsidP="00C557B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Pending List</w:t>
      </w:r>
    </w:p>
    <w:p w14:paraId="5227DDFF" w14:textId="78642295" w:rsidR="000D2F37" w:rsidRDefault="00630650" w:rsidP="000D2F37">
      <w:pPr>
        <w:jc w:val="center"/>
      </w:pPr>
      <w:r>
        <w:rPr>
          <w:noProof/>
        </w:rPr>
        <w:drawing>
          <wp:inline distT="0" distB="0" distL="0" distR="0" wp14:anchorId="348F99A7" wp14:editId="04066853">
            <wp:extent cx="7218789" cy="2964622"/>
            <wp:effectExtent l="0" t="0" r="127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44954" cy="297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1B57" w14:textId="77777777" w:rsidR="00EF2A43" w:rsidRPr="0026614F" w:rsidRDefault="00EF2A43" w:rsidP="00EF2A43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885BBD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N This option select the all-data fields by pressing space bar manuall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601E8ACE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EBFF581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753A0238" w14:textId="7D5BBD0E" w:rsidR="00EF2A43" w:rsidRDefault="00EF2A43" w:rsidP="00EF2A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item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4D740C90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812D1A4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05017EE9" w14:textId="5539C0E4" w:rsidR="00EF2A43" w:rsidRDefault="00EF2A43" w:rsidP="00EF2A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HSN CODE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Item from the list that is displayed in the data field.</w:t>
      </w:r>
    </w:p>
    <w:p w14:paraId="256E6DB7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1873BA62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f NO.</w:t>
      </w:r>
    </w:p>
    <w:p w14:paraId="2AC1FE38" w14:textId="44ADF17D" w:rsidR="00EF2A43" w:rsidRDefault="00EF2A43" w:rsidP="00EF2A43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 w:rsidRPr="00D905D5">
        <w:rPr>
          <w:rFonts w:ascii="Calibri" w:hAnsi="Calibri" w:cs="Calibri"/>
          <w:b/>
          <w:bCs/>
          <w:i/>
          <w:iCs/>
          <w:color w:val="C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6F428228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6588343C" w14:textId="77777777" w:rsidR="00EF2A43" w:rsidRPr="00500BD2" w:rsidRDefault="00EF2A43" w:rsidP="00EF2A43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3548DDCE" w14:textId="4CE1DAC6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4771F2EA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7980D4FE" w14:textId="77777777" w:rsidR="00EF2A43" w:rsidRDefault="00EF2A43" w:rsidP="00EF2A43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5E781A3E" w14:textId="0BE5A3A1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4093B409" w14:textId="77777777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D6E8C3E" w14:textId="77777777" w:rsidR="00EF2A43" w:rsidRPr="002149B1" w:rsidRDefault="00EF2A43" w:rsidP="00EF2A43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15071199" w14:textId="77777777" w:rsidR="00EF2A43" w:rsidRDefault="00EF2A43" w:rsidP="00EF2A43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4B3AE3C9" w14:textId="77777777" w:rsidR="00EF2A43" w:rsidRPr="00F514B6" w:rsidRDefault="00C479C4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79CD4D8">
          <v:rect id="_x0000_i1062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EF2A43" w:rsidRPr="00F514B6" w14:paraId="061ED4B3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2D41819E" w14:textId="77777777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36571A57" wp14:editId="469A5885">
                  <wp:extent cx="332740" cy="20193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45165DF2" w14:textId="77777777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67D28AF3" w14:textId="77777777" w:rsidR="00EF2A43" w:rsidRPr="00F514B6" w:rsidRDefault="00C479C4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69E10C7">
          <v:rect id="_x0000_i1063" style="width:451.3pt;height:1.5pt;mso-position-horizontal:absolute" o:hralign="center" o:hrstd="t" o:hrnoshade="t" o:hr="t" fillcolor="black" stroked="f"/>
        </w:pict>
      </w:r>
    </w:p>
    <w:p w14:paraId="132987C3" w14:textId="77777777" w:rsidR="00EF2A43" w:rsidRPr="00F514B6" w:rsidRDefault="00C479C4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8F65F83">
          <v:rect id="_x0000_i1064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EF2A43" w:rsidRPr="00F514B6" w14:paraId="6956553A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3B4A0481" w14:textId="77777777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A42B9CA" wp14:editId="5CDE3B32">
                  <wp:extent cx="332740" cy="20193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219B9957" w14:textId="501B4997" w:rsidR="00EF2A43" w:rsidRPr="00F514B6" w:rsidRDefault="00EF2A43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30107BDF" w14:textId="18402752" w:rsidR="00EF2A43" w:rsidRDefault="00C479C4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EBAE76D">
          <v:rect id="_x0000_i1065" style="width:451.3pt;height:1.5pt;mso-position-horizontal:absolute" o:hralign="center" o:hrstd="t" o:hrnoshade="t" o:hr="t" fillcolor="black" stroked="f"/>
        </w:pict>
      </w:r>
    </w:p>
    <w:p w14:paraId="70312FC1" w14:textId="77777777" w:rsidR="00DF7772" w:rsidRDefault="00DF7772" w:rsidP="00EF2A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6CDFC6" w14:textId="77777777" w:rsidR="00EF2A43" w:rsidRPr="006F3B36" w:rsidRDefault="00EF2A43" w:rsidP="00EF2A4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4B07DC57" w14:textId="34377C50" w:rsidR="00EF2A43" w:rsidRDefault="0018443A" w:rsidP="0018443A">
      <w:pPr>
        <w:spacing w:after="0" w:line="240" w:lineRule="auto"/>
        <w:jc w:val="both"/>
      </w:pPr>
      <w:r w:rsidRPr="0018443A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13BDA91C" wp14:editId="6E0D427A">
            <wp:extent cx="3724979" cy="853514"/>
            <wp:effectExtent l="0" t="0" r="8890" b="0"/>
            <wp:docPr id="9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0573" w14:textId="6EE5989E" w:rsidR="00EF2A43" w:rsidRPr="00FF1E53" w:rsidRDefault="00EF2A43" w:rsidP="00EF2A4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0FC9517A" w14:textId="63817B45" w:rsidR="00EF2A43" w:rsidRDefault="00C479C4" w:rsidP="00B90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3A40EE9">
          <v:rect id="_x0000_i1066" style="width:451.3pt;height:1.5pt;mso-position-horizontal:absolute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EF2A43" w:rsidRPr="00F514B6" w14:paraId="5FFC6B3C" w14:textId="77777777" w:rsidTr="00AB4BC4">
        <w:trPr>
          <w:tblCellSpacing w:w="0" w:type="dxa"/>
        </w:trPr>
        <w:tc>
          <w:tcPr>
            <w:tcW w:w="524" w:type="dxa"/>
            <w:vAlign w:val="center"/>
            <w:hideMark/>
          </w:tcPr>
          <w:p w14:paraId="6E73B0F8" w14:textId="77777777" w:rsidR="00EF2A43" w:rsidRPr="00F514B6" w:rsidRDefault="00EF2A43" w:rsidP="00B9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71AAC5B2" wp14:editId="3F6F22E4">
                  <wp:extent cx="332740" cy="2019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8" w:type="dxa"/>
            <w:vAlign w:val="center"/>
            <w:hideMark/>
          </w:tcPr>
          <w:p w14:paraId="6759180C" w14:textId="635C4561" w:rsidR="00EF2A43" w:rsidRPr="00F514B6" w:rsidRDefault="00EF2A43" w:rsidP="00B9038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1B82908C" w14:textId="2611D9A0" w:rsidR="00EF2A43" w:rsidRDefault="00C479C4" w:rsidP="00B9038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AF00334">
          <v:rect id="_x0000_i1067" style="width:451.3pt;height:1.5pt;mso-position-horizontal:absolute" o:hralign="center" o:hrstd="t" o:hrnoshade="t" o:hr="t" fillcolor="black" stroked="f"/>
        </w:pict>
      </w:r>
    </w:p>
    <w:p w14:paraId="7C0AA111" w14:textId="24EC5459" w:rsidR="00457F8E" w:rsidRDefault="00457F8E" w:rsidP="00457F8E">
      <w:pPr>
        <w:spacing w:after="0" w:line="240" w:lineRule="auto"/>
        <w:ind w:left="36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dit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</w:t>
      </w:r>
    </w:p>
    <w:p w14:paraId="524775FB" w14:textId="52063D05" w:rsidR="00457F8E" w:rsidRDefault="00630650" w:rsidP="00B9038F">
      <w:pPr>
        <w:spacing w:after="0"/>
        <w:jc w:val="center"/>
      </w:pPr>
      <w:r>
        <w:rPr>
          <w:noProof/>
        </w:rPr>
        <w:drawing>
          <wp:inline distT="0" distB="0" distL="0" distR="0" wp14:anchorId="545FCE0B" wp14:editId="7A70650B">
            <wp:extent cx="7314022" cy="478649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6142" cy="47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BB7B" w14:textId="77777777" w:rsidR="00DF7772" w:rsidRDefault="00DF7772" w:rsidP="00B9038F">
      <w:pPr>
        <w:spacing w:after="0"/>
        <w:jc w:val="center"/>
      </w:pPr>
    </w:p>
    <w:p w14:paraId="186FF09D" w14:textId="77777777" w:rsidR="00AA4CC4" w:rsidRPr="006F3B36" w:rsidRDefault="00AA4CC4" w:rsidP="00AA4C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3FAAAAB7" w14:textId="61D497D5" w:rsidR="00AA4CC4" w:rsidRDefault="0018443A" w:rsidP="00AA4CC4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8443A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258188D0" wp14:editId="756A483C">
            <wp:extent cx="3578662" cy="853514"/>
            <wp:effectExtent l="0" t="0" r="3175" b="0"/>
            <wp:docPr id="9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FAC3" w14:textId="47CDF805" w:rsidR="00AA4CC4" w:rsidRPr="00170EA7" w:rsidRDefault="00AA4CC4" w:rsidP="00AA4CC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4397BADE" w14:textId="77777777" w:rsidR="00AA4CC4" w:rsidRDefault="00AA4CC4" w:rsidP="00AA4CC4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5239DD7B" w14:textId="6AB6818F" w:rsidR="00AA4CC4" w:rsidRDefault="00AA4CC4" w:rsidP="00AA4CC4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Job Work</w:t>
      </w:r>
    </w:p>
    <w:p w14:paraId="409E75B8" w14:textId="14229A87" w:rsidR="00AA4CC4" w:rsidRDefault="00630650" w:rsidP="00AA4CC4">
      <w:pPr>
        <w:spacing w:after="0"/>
        <w:jc w:val="center"/>
      </w:pPr>
      <w:r>
        <w:rPr>
          <w:noProof/>
        </w:rPr>
        <w:drawing>
          <wp:inline distT="0" distB="0" distL="0" distR="0" wp14:anchorId="0E8EDE59" wp14:editId="19F4C3BE">
            <wp:extent cx="7202756" cy="465420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8874" cy="465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FC536D" w14:paraId="4CD4D74C" w14:textId="77777777" w:rsidTr="00AB4BC4">
        <w:trPr>
          <w:tblCellSpacing w:w="0" w:type="dxa"/>
        </w:trPr>
        <w:tc>
          <w:tcPr>
            <w:tcW w:w="4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F275A18" w14:textId="77777777" w:rsidR="00FC536D" w:rsidRDefault="00FC536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199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834F9" w14:textId="5383019D" w:rsidR="00FC536D" w:rsidRDefault="00FC536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1C546A35" w14:textId="1EFFDD27" w:rsidR="00FC536D" w:rsidRDefault="00C4639E" w:rsidP="00FC536D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4639E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61BD6DF4" wp14:editId="58D3D9AA">
            <wp:extent cx="3578662" cy="853514"/>
            <wp:effectExtent l="0" t="0" r="3175" b="0"/>
            <wp:docPr id="9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FC536D" w14:paraId="636BB15A" w14:textId="77777777" w:rsidTr="00C4639E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CC91014" w14:textId="7431FC36" w:rsidR="00FC536D" w:rsidRDefault="00FC536D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87AA07E" w14:textId="11DB01E5" w:rsidR="00FC536D" w:rsidRDefault="00456B35" w:rsidP="00AB4BC4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</w:rPr>
              <w:t xml:space="preserve">Preview </w:t>
            </w:r>
            <w:r w:rsidR="00FC536D">
              <w:rPr>
                <w:rFonts w:ascii="Calibri" w:eastAsia="Times New Roman" w:hAnsi="Calibri" w:cs="Calibri"/>
                <w:color w:val="000000"/>
              </w:rPr>
              <w:t xml:space="preserve"> -</w:t>
            </w:r>
            <w:proofErr w:type="gramEnd"/>
            <w:r w:rsidR="00FC536D">
              <w:rPr>
                <w:rFonts w:ascii="Calibri" w:eastAsia="Times New Roman" w:hAnsi="Calibri" w:cs="Calibri"/>
                <w:color w:val="000000"/>
              </w:rPr>
              <w:t xml:space="preserve"> If you want Preview the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 w:rsidR="00FC536D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FC536D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FC536D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FC536D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48EEEFDD" w14:textId="63D9847F" w:rsidR="00FA1DB5" w:rsidRDefault="00C4639E" w:rsidP="00C463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C4639E">
        <w:rPr>
          <w:rFonts w:ascii="Calibri" w:eastAsia="Times New Roman" w:hAnsi="Calibri" w:cs="Calibri"/>
          <w:b/>
          <w:bCs/>
          <w:noProof/>
          <w:color w:val="000000"/>
          <w:sz w:val="24"/>
          <w:szCs w:val="24"/>
          <w:lang w:eastAsia="en-IN"/>
        </w:rPr>
        <w:drawing>
          <wp:inline distT="0" distB="0" distL="0" distR="0" wp14:anchorId="2ABCF9B8" wp14:editId="2EC4CBCE">
            <wp:extent cx="3578662" cy="853514"/>
            <wp:effectExtent l="0" t="0" r="3175" b="0"/>
            <wp:docPr id="87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C79B" w14:textId="77777777" w:rsidR="00FA1DB5" w:rsidRPr="00F514B6" w:rsidRDefault="00C479C4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D6BB376">
          <v:rect id="_x0000_i1068" style="width:0;height:1.5pt" o:hralign="center" o:hrstd="t" o:hrnoshade="t" o:hr="t" fillcolor="black" stroked="f"/>
        </w:pict>
      </w:r>
    </w:p>
    <w:tbl>
      <w:tblPr>
        <w:tblW w:w="4838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"/>
        <w:gridCol w:w="14885"/>
      </w:tblGrid>
      <w:tr w:rsidR="00FA1DB5" w:rsidRPr="00F514B6" w14:paraId="3C8379B2" w14:textId="77777777" w:rsidTr="00AB4BC4">
        <w:trPr>
          <w:tblCellSpacing w:w="0" w:type="dxa"/>
        </w:trPr>
        <w:tc>
          <w:tcPr>
            <w:tcW w:w="102" w:type="pct"/>
            <w:vAlign w:val="center"/>
            <w:hideMark/>
          </w:tcPr>
          <w:p w14:paraId="481A4260" w14:textId="77777777" w:rsidR="00FA1DB5" w:rsidRPr="00F514B6" w:rsidRDefault="00FA1DB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5352C0EF" wp14:editId="28C075E7">
                  <wp:extent cx="332740" cy="201930"/>
                  <wp:effectExtent l="0" t="0" r="0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8" w:type="pct"/>
            <w:vAlign w:val="center"/>
            <w:hideMark/>
          </w:tcPr>
          <w:p w14:paraId="32713824" w14:textId="77777777" w:rsidR="00FA1DB5" w:rsidRPr="00F514B6" w:rsidRDefault="00FA1DB5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Let’ Start Supply Inward</w:t>
            </w:r>
          </w:p>
        </w:tc>
      </w:tr>
    </w:tbl>
    <w:p w14:paraId="1AE0797C" w14:textId="773840AD" w:rsidR="00FA1DB5" w:rsidRDefault="00C479C4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7D09B9E">
          <v:rect id="_x0000_i1069" style="width:0;height:1.5pt" o:hralign="center" o:bullet="t" o:hrstd="t" o:hrnoshade="t" o:hr="t" fillcolor="black" stroked="f"/>
        </w:pict>
      </w:r>
    </w:p>
    <w:p w14:paraId="44163465" w14:textId="31BD1D5D" w:rsidR="005B61AA" w:rsidRDefault="005B61AA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bookmarkStart w:id="4" w:name="_Supply_Inward"/>
    <w:bookmarkEnd w:id="4"/>
    <w:p w14:paraId="42033A7B" w14:textId="77777777" w:rsidR="005B61AA" w:rsidRPr="00FB5D53" w:rsidRDefault="005B61AA" w:rsidP="005B61AA">
      <w:pPr>
        <w:pStyle w:val="Heading1"/>
        <w:numPr>
          <w:ilvl w:val="0"/>
          <w:numId w:val="26"/>
        </w:numPr>
        <w:rPr>
          <w:rFonts w:asciiTheme="minorHAnsi" w:eastAsia="Times New Roman" w:hAnsiTheme="minorHAnsi" w:cstheme="minorHAnsi"/>
          <w:b/>
          <w:bCs/>
          <w:color w:val="009999"/>
          <w:lang w:eastAsia="en-IN"/>
        </w:rPr>
      </w:pPr>
      <w:r w:rsidRPr="00FB5D53">
        <w:fldChar w:fldCharType="begin"/>
      </w:r>
      <w:r w:rsidRPr="00FB5D53">
        <w:rPr>
          <w:rFonts w:asciiTheme="minorHAnsi" w:hAnsiTheme="minorHAnsi" w:cstheme="minorHAnsi"/>
          <w:b/>
          <w:bCs/>
          <w:color w:val="009999"/>
        </w:rPr>
        <w:instrText>HYPERLINK  \l "_Series"</w:instrText>
      </w:r>
      <w:r w:rsidRPr="00FB5D53">
        <w:fldChar w:fldCharType="separate"/>
      </w:r>
      <w:r w:rsidRPr="00FB5D53">
        <w:rPr>
          <w:rStyle w:val="Hyperlink"/>
          <w:rFonts w:asciiTheme="minorHAnsi" w:eastAsia="Times New Roman" w:hAnsiTheme="minorHAnsi" w:cstheme="minorHAnsi"/>
          <w:b/>
          <w:bCs/>
          <w:color w:val="009999"/>
          <w:lang w:eastAsia="en-IN"/>
        </w:rPr>
        <w:t>Supply Inward</w:t>
      </w:r>
      <w:r w:rsidRPr="00FB5D53">
        <w:rPr>
          <w:rStyle w:val="Hyperlink"/>
          <w:rFonts w:asciiTheme="minorHAnsi" w:eastAsia="Times New Roman" w:hAnsiTheme="minorHAnsi" w:cstheme="minorHAnsi"/>
          <w:b/>
          <w:bCs/>
          <w:color w:val="009999"/>
          <w:lang w:eastAsia="en-IN"/>
        </w:rPr>
        <w:fldChar w:fldCharType="end"/>
      </w:r>
    </w:p>
    <w:p w14:paraId="3F1C44C3" w14:textId="77777777" w:rsidR="005B61AA" w:rsidRDefault="005B61AA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A13907" w14:textId="77777777" w:rsidR="00FA1DB5" w:rsidRPr="00FB5D53" w:rsidRDefault="00FA1DB5" w:rsidP="00FA1D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Calibri" w:eastAsia="Times New Roman" w:hAnsi="Calibri" w:cs="Calibri"/>
          <w:color w:val="009999"/>
          <w:sz w:val="28"/>
          <w:szCs w:val="28"/>
          <w:u w:val="single"/>
          <w:lang w:eastAsia="en-IN"/>
        </w:rPr>
      </w:pPr>
      <w:r w:rsidRPr="00FB5D53">
        <w:rPr>
          <w:rFonts w:ascii="Calibri" w:eastAsia="Times New Roman" w:hAnsi="Calibri" w:cs="Calibri"/>
          <w:b/>
          <w:bCs/>
          <w:color w:val="009999"/>
          <w:sz w:val="28"/>
          <w:szCs w:val="28"/>
          <w:u w:val="single"/>
          <w:lang w:eastAsia="en-IN"/>
        </w:rPr>
        <w:t xml:space="preserve">Supply Inward </w:t>
      </w:r>
    </w:p>
    <w:p w14:paraId="3415971D" w14:textId="77777777" w:rsidR="00FA1DB5" w:rsidRPr="00D13A95" w:rsidRDefault="00FA1DB5" w:rsidP="00FA1DB5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13A95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List</w:t>
      </w:r>
    </w:p>
    <w:p w14:paraId="3B52F7A5" w14:textId="77777777" w:rsidR="00FA1DB5" w:rsidRPr="00812C70" w:rsidRDefault="00FA1DB5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8F3530C" w14:textId="09651A46" w:rsidR="00FA1DB5" w:rsidRDefault="00FA1DB5" w:rsidP="00FA1D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13A95"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the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List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29C5F8F5" w14:textId="77777777" w:rsidR="00FA1DB5" w:rsidRDefault="00FA1DB5" w:rsidP="00FA1D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</w:p>
    <w:p w14:paraId="2AECA3C0" w14:textId="4DB436F0" w:rsidR="00FA1DB5" w:rsidRDefault="00FA1DB5" w:rsidP="00FA1DB5">
      <w:pPr>
        <w:spacing w:after="0" w:line="240" w:lineRule="auto"/>
        <w:jc w:val="center"/>
        <w:rPr>
          <w:rFonts w:ascii="Calibri" w:eastAsia="Times New Roman" w:hAnsi="Calibri" w:cs="Calibri"/>
          <w:b/>
          <w:bCs/>
          <w:sz w:val="24"/>
          <w:szCs w:val="24"/>
          <w:lang w:eastAsia="en-IN"/>
        </w:rPr>
      </w:pP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List </w:t>
      </w:r>
      <w:r w:rsidR="00F349B5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Quotation</w:t>
      </w:r>
      <w:r w:rsidRPr="003527D7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Supply Outward</w:t>
      </w:r>
    </w:p>
    <w:p w14:paraId="0809EACC" w14:textId="5142EAAA" w:rsidR="00FA1DB5" w:rsidRDefault="00630650" w:rsidP="00AA4CC4">
      <w:pPr>
        <w:spacing w:after="0"/>
        <w:jc w:val="center"/>
      </w:pPr>
      <w:r>
        <w:rPr>
          <w:noProof/>
        </w:rPr>
        <w:drawing>
          <wp:inline distT="0" distB="0" distL="0" distR="0" wp14:anchorId="0F3167A8" wp14:editId="75626115">
            <wp:extent cx="7297758" cy="5006876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06593" cy="50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CDDB" w14:textId="77777777" w:rsidR="00054FED" w:rsidRDefault="00054FED" w:rsidP="00AA4CC4">
      <w:pPr>
        <w:spacing w:after="0"/>
        <w:jc w:val="center"/>
      </w:pPr>
    </w:p>
    <w:p w14:paraId="469CE16C" w14:textId="77777777" w:rsidR="002E05B9" w:rsidRPr="006F3B36" w:rsidRDefault="002E05B9" w:rsidP="002E05B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 w:rsidRPr="006F3B36"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Add</w:t>
      </w: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 xml:space="preserve"> (CTRL+A)</w:t>
      </w:r>
    </w:p>
    <w:p w14:paraId="0B80C94D" w14:textId="087A16D5" w:rsidR="002E05B9" w:rsidRDefault="00C4639E" w:rsidP="002E05B9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4639E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4ECAA52C" wp14:editId="4F2F60E0">
            <wp:extent cx="3938357" cy="853514"/>
            <wp:effectExtent l="0" t="0" r="5080" b="0"/>
            <wp:docPr id="85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45B6F8A-20A5-41B1-956B-2A315042CD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45B6F8A-20A5-41B1-956B-2A315042CDD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35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303" w14:textId="6BDC08D6" w:rsidR="002E05B9" w:rsidRPr="003527D7" w:rsidRDefault="002E05B9" w:rsidP="002E05B9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Add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Add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1D2CE218" w14:textId="77777777" w:rsidR="002E05B9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DEA6AB0" w14:textId="77777777" w:rsidR="002E05B9" w:rsidRPr="00D13A95" w:rsidRDefault="002E05B9" w:rsidP="002E05B9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Details</w:t>
      </w:r>
    </w:p>
    <w:p w14:paraId="050BD615" w14:textId="77777777" w:rsidR="002E05B9" w:rsidRPr="00812C70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32208593" w14:textId="3D84C80C" w:rsidR="002E05B9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color w:val="993300"/>
          <w:sz w:val="24"/>
          <w:szCs w:val="24"/>
          <w:lang w:eastAsia="en-IN"/>
        </w:rPr>
        <w:t>Detail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allows you to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list of all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tails of 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vouchers of your company. On click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ab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Detail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of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F349B5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al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 xml:space="preserve"> Quotation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812C7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Vouchers</w:t>
      </w:r>
      <w:r w:rsidRPr="00812C7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pears.</w:t>
      </w:r>
    </w:p>
    <w:p w14:paraId="24B116BF" w14:textId="77777777" w:rsidR="002E05B9" w:rsidRPr="00C355CC" w:rsidRDefault="002E05B9" w:rsidP="002E05B9">
      <w:pPr>
        <w:spacing w:after="0" w:line="240" w:lineRule="auto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2D1ED383" w14:textId="27FC9753" w:rsidR="002E05B9" w:rsidRDefault="002E05B9" w:rsidP="002E05B9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Add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upply Inward</w:t>
      </w:r>
    </w:p>
    <w:p w14:paraId="48B3D817" w14:textId="7A32F368" w:rsidR="002E05B9" w:rsidRDefault="00630650" w:rsidP="002E05B9">
      <w:pPr>
        <w:spacing w:after="0"/>
        <w:jc w:val="center"/>
      </w:pPr>
      <w:r>
        <w:rPr>
          <w:noProof/>
        </w:rPr>
        <w:drawing>
          <wp:inline distT="0" distB="0" distL="0" distR="0" wp14:anchorId="0FB0D9B1" wp14:editId="0E9C06FD">
            <wp:extent cx="7357135" cy="5055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7954" cy="50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D703" w14:textId="77777777" w:rsidR="002E05B9" w:rsidRPr="00697E1D" w:rsidRDefault="002E05B9" w:rsidP="002E05B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697E1D">
        <w:rPr>
          <w:rFonts w:ascii="Calibri" w:eastAsia="Times New Roman" w:hAnsi="Calibri" w:cs="Calibri"/>
          <w:b/>
          <w:bCs/>
          <w:sz w:val="24"/>
          <w:szCs w:val="24"/>
          <w:lang w:eastAsia="en-IN"/>
        </w:rPr>
        <w:t>In This window there are various data fields and grids. The data fields and grids are:</w:t>
      </w:r>
    </w:p>
    <w:p w14:paraId="6C9A4216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Series </w:t>
      </w:r>
    </w:p>
    <w:p w14:paraId="74E64870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proofErr w:type="spellStart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Vch</w:t>
      </w:r>
      <w:proofErr w:type="spellEnd"/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No. </w:t>
      </w:r>
    </w:p>
    <w:p w14:paraId="4175FA08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Date </w:t>
      </w:r>
    </w:p>
    <w:p w14:paraId="6605DCCC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arty </w:t>
      </w:r>
    </w:p>
    <w:p w14:paraId="09F45A6D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Consignee</w:t>
      </w:r>
    </w:p>
    <w:p w14:paraId="7E3DB2AE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Mat. Centre </w:t>
      </w:r>
    </w:p>
    <w:p w14:paraId="1FFCA810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ax Type</w:t>
      </w:r>
    </w:p>
    <w:p w14:paraId="3AC82230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mark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2AD46401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Details</w:t>
      </w:r>
    </w:p>
    <w:p w14:paraId="310D48AA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HSN CODE</w:t>
      </w:r>
    </w:p>
    <w:p w14:paraId="65A9747A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ef. No.</w:t>
      </w:r>
    </w:p>
    <w:p w14:paraId="30E65A8B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Quantity</w:t>
      </w:r>
    </w:p>
    <w:p w14:paraId="102C4165" w14:textId="77777777" w:rsidR="002E05B9" w:rsidRPr="002A3C5B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Rate</w:t>
      </w:r>
      <w:r w:rsidRPr="002A3C5B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0CD56A54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count (Item-wise)</w:t>
      </w:r>
    </w:p>
    <w:p w14:paraId="725CD98D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mount</w:t>
      </w:r>
    </w:p>
    <w:p w14:paraId="6F12E989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lat Discount</w:t>
      </w:r>
    </w:p>
    <w:p w14:paraId="43961B97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Freight</w:t>
      </w:r>
    </w:p>
    <w:p w14:paraId="70AD3C34" w14:textId="77777777" w:rsidR="002E05B9" w:rsidRDefault="002E05B9" w:rsidP="002E05B9">
      <w:pPr>
        <w:pStyle w:val="ListParagraph"/>
        <w:numPr>
          <w:ilvl w:val="0"/>
          <w:numId w:val="7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Adjustment</w:t>
      </w:r>
    </w:p>
    <w:p w14:paraId="40EB9A9D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Series</w:t>
      </w:r>
    </w:p>
    <w:p w14:paraId="29975F77" w14:textId="77777777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</w:t>
      </w:r>
      <w:r w:rsidRPr="002A3C5B">
        <w:rPr>
          <w:rFonts w:ascii="Calibri" w:hAnsi="Calibri" w:cs="Calibri"/>
          <w:sz w:val="24"/>
          <w:szCs w:val="24"/>
        </w:rPr>
        <w:t>Select the series from the list that is displayed in this data field. The list of series depends on the configuration settings</w:t>
      </w:r>
      <w:r>
        <w:rPr>
          <w:rFonts w:ascii="Calibri" w:hAnsi="Calibri" w:cs="Calibri"/>
          <w:sz w:val="24"/>
          <w:szCs w:val="24"/>
        </w:rPr>
        <w:t>.</w:t>
      </w:r>
    </w:p>
    <w:p w14:paraId="2F361752" w14:textId="77777777" w:rsidR="002E05B9" w:rsidRDefault="002E05B9" w:rsidP="002E05B9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49297C61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proofErr w:type="spellStart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Vch</w:t>
      </w:r>
      <w:proofErr w:type="spellEnd"/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. No.</w:t>
      </w:r>
    </w:p>
    <w:p w14:paraId="57957C0A" w14:textId="77777777" w:rsidR="002E05B9" w:rsidRDefault="002E05B9" w:rsidP="002E05B9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pending on the settings. You can enter the voucher number manually, automatically, or not enter the voucher number at all. As per the settings in </w:t>
      </w:r>
      <w:r>
        <w:rPr>
          <w:rFonts w:ascii="Calibri" w:hAnsi="Calibri" w:cs="Calibri"/>
          <w:i/>
          <w:iCs/>
          <w:color w:val="000000"/>
        </w:rPr>
        <w:t>Voucher Configuration</w:t>
      </w:r>
      <w:r>
        <w:rPr>
          <w:rFonts w:ascii="Calibri" w:hAnsi="Calibri" w:cs="Calibri"/>
          <w:color w:val="000000"/>
        </w:rPr>
        <w:t>, specify the voucher number.</w:t>
      </w:r>
    </w:p>
    <w:p w14:paraId="1CC46D91" w14:textId="77777777" w:rsidR="002E05B9" w:rsidRDefault="002E05B9" w:rsidP="002E05B9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36AC16AA" w14:textId="77777777" w:rsidR="002E05B9" w:rsidRPr="00B4488C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B4488C">
        <w:rPr>
          <w:rFonts w:ascii="Arial" w:hAnsi="Arial" w:cs="Arial"/>
          <w:b/>
          <w:bCs/>
          <w:color w:val="000080"/>
          <w:sz w:val="20"/>
          <w:szCs w:val="20"/>
        </w:rPr>
        <w:t>Date</w:t>
      </w:r>
    </w:p>
    <w:p w14:paraId="02EE3A13" w14:textId="3993A929" w:rsidR="002E05B9" w:rsidRDefault="002E05B9" w:rsidP="002E05B9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Specify the dat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083694DE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</w:rPr>
      </w:pPr>
      <w:r w:rsidRPr="007D7984">
        <w:rPr>
          <w:rFonts w:ascii="Arial" w:hAnsi="Arial" w:cs="Arial"/>
          <w:b/>
          <w:bCs/>
          <w:color w:val="000080"/>
        </w:rPr>
        <w:t>Party</w:t>
      </w:r>
    </w:p>
    <w:p w14:paraId="30F9B157" w14:textId="0FC05445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party/account to be affected in the </w:t>
      </w:r>
      <w:r w:rsidR="00F349B5">
        <w:rPr>
          <w:rFonts w:ascii="Calibri" w:hAnsi="Calibri" w:cs="Calibri"/>
          <w:i/>
          <w:iCs/>
          <w:color w:val="000000"/>
        </w:rPr>
        <w:t>Sales</w:t>
      </w:r>
      <w:r>
        <w:rPr>
          <w:rFonts w:ascii="Calibri" w:hAnsi="Calibri" w:cs="Calibri"/>
          <w:i/>
          <w:iCs/>
          <w:color w:val="000000"/>
        </w:rPr>
        <w:t xml:space="preserve"> Quotation</w:t>
      </w:r>
      <w:r>
        <w:rPr>
          <w:rFonts w:ascii="Calibri" w:hAnsi="Calibri" w:cs="Calibri"/>
          <w:color w:val="000000"/>
        </w:rPr>
        <w:t xml:space="preserve"> voucher. You can select the party/account from the list that is displayed in the data field. In the list, the accounts that fall under the groups, Sundry Debtors, Sundry Creditors, Cash-in-Hand and Bank Accounts are displayed. On pressing the </w:t>
      </w:r>
      <w:r>
        <w:rPr>
          <w:rFonts w:ascii="Calibri" w:hAnsi="Calibri" w:cs="Calibri"/>
          <w:i/>
          <w:iCs/>
          <w:color w:val="000000"/>
        </w:rPr>
        <w:t>Enter</w:t>
      </w:r>
      <w:r>
        <w:rPr>
          <w:rFonts w:ascii="Calibri" w:hAnsi="Calibri" w:cs="Calibri"/>
          <w:color w:val="000000"/>
        </w:rPr>
        <w:t xml:space="preserve"> key after selecting the party, selected in </w:t>
      </w:r>
      <w:r>
        <w:rPr>
          <w:rFonts w:ascii="Calibri" w:hAnsi="Calibri" w:cs="Calibri"/>
          <w:i/>
          <w:iCs/>
          <w:color w:val="000000"/>
        </w:rPr>
        <w:t>Party</w:t>
      </w:r>
      <w:r>
        <w:rPr>
          <w:rFonts w:ascii="Calibri" w:hAnsi="Calibri" w:cs="Calibri"/>
          <w:color w:val="000000"/>
        </w:rPr>
        <w:t xml:space="preserve"> data field. </w:t>
      </w:r>
    </w:p>
    <w:p w14:paraId="761512E9" w14:textId="77777777" w:rsidR="002E05B9" w:rsidRDefault="002E05B9" w:rsidP="002E05B9">
      <w:pPr>
        <w:pStyle w:val="Heading4"/>
        <w:spacing w:before="0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21836E11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Mat. Centre</w:t>
      </w:r>
    </w:p>
    <w:p w14:paraId="4A225652" w14:textId="65EB3D33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elect the Material Centre from where the goods will be moved for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>. You can select the Material Centre from the list that is displayed in the data field.</w:t>
      </w:r>
    </w:p>
    <w:p w14:paraId="225660F5" w14:textId="77777777" w:rsidR="002E05B9" w:rsidRPr="00192F7C" w:rsidRDefault="002E05B9" w:rsidP="002E05B9"/>
    <w:p w14:paraId="66D25052" w14:textId="77777777" w:rsidR="002E05B9" w:rsidRPr="00B4488C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Tax Type</w:t>
      </w:r>
    </w:p>
    <w:p w14:paraId="2D605845" w14:textId="35DC1AB2" w:rsidR="002E05B9" w:rsidRDefault="002E05B9" w:rsidP="002E05B9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>
        <w:rPr>
          <w:rFonts w:ascii="Calibri" w:hAnsi="Calibri" w:cs="Calibri"/>
          <w:i/>
          <w:iCs/>
          <w:color w:val="000000"/>
        </w:rPr>
        <w:t>Space</w:t>
      </w:r>
      <w:r>
        <w:rPr>
          <w:rFonts w:ascii="Calibri" w:hAnsi="Calibri" w:cs="Calibri"/>
          <w:color w:val="000000"/>
        </w:rPr>
        <w:t xml:space="preserve"> key, Specify the tax type of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.</w:t>
      </w:r>
    </w:p>
    <w:p w14:paraId="642719EB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 </w:t>
      </w:r>
      <w:r>
        <w:rPr>
          <w:rFonts w:ascii="Arial" w:hAnsi="Arial" w:cs="Arial"/>
          <w:b/>
          <w:bCs/>
          <w:color w:val="000080"/>
          <w:sz w:val="20"/>
          <w:szCs w:val="20"/>
        </w:rPr>
        <w:t>Remarks</w:t>
      </w:r>
    </w:p>
    <w:p w14:paraId="4B1A37D1" w14:textId="01BEE871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000000"/>
        </w:rPr>
        <w:t xml:space="preserve">Specify the Remarks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transaction. You can specify a Remarks with maximum of 94 characters. On pressing the </w:t>
      </w:r>
      <w:r>
        <w:rPr>
          <w:rFonts w:ascii="Calibri" w:hAnsi="Calibri" w:cs="Calibri"/>
          <w:i/>
          <w:iCs/>
          <w:color w:val="000000"/>
        </w:rPr>
        <w:t xml:space="preserve">Enter </w:t>
      </w:r>
      <w:r>
        <w:rPr>
          <w:rFonts w:ascii="Calibri" w:hAnsi="Calibri" w:cs="Calibri"/>
          <w:color w:val="000000"/>
        </w:rPr>
        <w:t xml:space="preserve">key after specifying the Remarks, a </w:t>
      </w:r>
      <w:r>
        <w:rPr>
          <w:rFonts w:ascii="Calibri" w:hAnsi="Calibri" w:cs="Calibri"/>
          <w:i/>
          <w:iCs/>
          <w:color w:val="000000"/>
        </w:rPr>
        <w:t>Notes</w:t>
      </w:r>
      <w:r>
        <w:rPr>
          <w:rFonts w:ascii="Calibri" w:hAnsi="Calibri" w:cs="Calibri"/>
          <w:color w:val="000000"/>
        </w:rPr>
        <w:t xml:space="preserve"> window appears. This window appears if you have enabled the </w:t>
      </w:r>
      <w:r>
        <w:rPr>
          <w:rFonts w:ascii="Calibri" w:hAnsi="Calibri" w:cs="Calibri"/>
          <w:i/>
          <w:iCs/>
          <w:color w:val="000000"/>
        </w:rPr>
        <w:t>Maintain Notes with Inventory Voucher</w:t>
      </w:r>
      <w:r>
        <w:rPr>
          <w:rFonts w:ascii="Calibri" w:hAnsi="Calibri" w:cs="Calibri"/>
          <w:color w:val="000000"/>
        </w:rPr>
        <w:t xml:space="preserve"> option, </w:t>
      </w:r>
      <w:proofErr w:type="gramStart"/>
      <w:r>
        <w:rPr>
          <w:rFonts w:ascii="Calibri" w:hAnsi="Calibri" w:cs="Calibri"/>
          <w:color w:val="000000"/>
        </w:rPr>
        <w:t>Enter</w:t>
      </w:r>
      <w:proofErr w:type="gramEnd"/>
      <w:r>
        <w:rPr>
          <w:rFonts w:ascii="Calibri" w:hAnsi="Calibri" w:cs="Calibri"/>
          <w:color w:val="000000"/>
        </w:rPr>
        <w:t xml:space="preserve"> notes for the voucher in this data field and click the </w:t>
      </w:r>
      <w:r>
        <w:rPr>
          <w:rFonts w:ascii="Calibri" w:hAnsi="Calibri" w:cs="Calibri"/>
          <w:i/>
          <w:iCs/>
          <w:color w:val="000000"/>
        </w:rPr>
        <w:t>Ok</w:t>
      </w:r>
      <w:r>
        <w:rPr>
          <w:rFonts w:ascii="Calibri" w:hAnsi="Calibri" w:cs="Calibri"/>
          <w:color w:val="000000"/>
        </w:rPr>
        <w:t xml:space="preserve"> button.</w:t>
      </w:r>
    </w:p>
    <w:p w14:paraId="47DC38E6" w14:textId="77777777" w:rsidR="002E05B9" w:rsidRPr="007D7984" w:rsidRDefault="002E05B9" w:rsidP="002E05B9">
      <w:pPr>
        <w:pStyle w:val="Heading4"/>
        <w:spacing w:before="0"/>
        <w:rPr>
          <w:rFonts w:ascii="Arial" w:hAnsi="Arial" w:cs="Arial"/>
          <w:b/>
          <w:bCs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 Details</w:t>
      </w:r>
    </w:p>
    <w:p w14:paraId="667F9F93" w14:textId="77777777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>In the Item Details grid, the data fields are:</w:t>
      </w:r>
    </w:p>
    <w:p w14:paraId="4919CA4E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Item</w:t>
      </w:r>
    </w:p>
    <w:p w14:paraId="7D72EE7F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HSN CODE</w:t>
      </w:r>
    </w:p>
    <w:p w14:paraId="3D346803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ef No.</w:t>
      </w:r>
    </w:p>
    <w:p w14:paraId="1E8707E5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Quantity</w:t>
      </w:r>
    </w:p>
    <w:p w14:paraId="3D4696A3" w14:textId="77777777" w:rsidR="002E05B9" w:rsidRPr="00BF4C30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Rate</w:t>
      </w:r>
      <w:r w:rsidRPr="00BF4C30">
        <w:rPr>
          <w:rFonts w:ascii="Calibri" w:hAnsi="Calibri" w:cs="Calibri"/>
          <w:sz w:val="24"/>
          <w:szCs w:val="24"/>
        </w:rPr>
        <w:t xml:space="preserve"> (Rs.)</w:t>
      </w:r>
    </w:p>
    <w:p w14:paraId="580DB8C4" w14:textId="77777777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  <w:t>Amount (Rs.)</w:t>
      </w:r>
    </w:p>
    <w:p w14:paraId="217610F8" w14:textId="77777777" w:rsidR="002E05B9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975C4CC" w14:textId="41EC5C6D" w:rsidR="002E05B9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ere are Two ways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for </w:t>
      </w:r>
      <w:r w:rsidR="00F349B5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Quotation</w:t>
      </w:r>
      <w:r w:rsidRPr="0026614F"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tem selection.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</w:p>
    <w:p w14:paraId="460BA39F" w14:textId="77777777" w:rsidR="002E05B9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790D89D" w14:textId="77777777" w:rsidR="002E05B9" w:rsidRPr="0026614F" w:rsidRDefault="002E05B9" w:rsidP="002E05B9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E62099"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en-IN"/>
        </w:rPr>
        <w:t>First option</w:t>
      </w:r>
      <w:r w:rsidRPr="00885BBD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s 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displayed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pressing Space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This option showing you Stock List of selected Material Centre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1AD2CE50" w14:textId="2AC6E3F4" w:rsidR="002E05B9" w:rsidRDefault="002E05B9" w:rsidP="002E05B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4418D49" w14:textId="5C4876FC" w:rsidR="002E05B9" w:rsidRDefault="002E05B9" w:rsidP="002E05B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tock</w:t>
      </w: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List</w:t>
      </w:r>
    </w:p>
    <w:p w14:paraId="63099216" w14:textId="6BADE9F9" w:rsidR="00630650" w:rsidRDefault="00630650" w:rsidP="002E05B9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9F5D3D5" wp14:editId="08773F6F">
            <wp:extent cx="7250756" cy="447675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74903" cy="4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E584" w14:textId="77777777" w:rsidR="00BE186E" w:rsidRDefault="00BE186E" w:rsidP="00BE186E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7F38C7A0" w14:textId="77777777" w:rsidR="00BE186E" w:rsidRPr="00F514B6" w:rsidRDefault="00C479C4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A493AB7">
          <v:rect id="_x0000_i1070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BE186E" w:rsidRPr="00F514B6" w14:paraId="0CE1233A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404F3AB0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79" w:type="dxa"/>
            <w:vAlign w:val="center"/>
            <w:hideMark/>
          </w:tcPr>
          <w:p w14:paraId="3A8B4BA1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92032" behindDoc="0" locked="0" layoutInCell="1" allowOverlap="1" wp14:anchorId="09749273" wp14:editId="5822F97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 w:rsidRPr="00FB049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2 -&gt;Proceed Esc -&gt;Cancel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34112357" w14:textId="77777777" w:rsidR="00BE186E" w:rsidRDefault="00C479C4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65E3AE0">
          <v:rect id="_x0000_i1071" style="width:0;height:1.5pt" o:hralign="center" o:hrstd="t" o:hrnoshade="t" o:hr="t" fillcolor="black" stroked="f"/>
        </w:pict>
      </w:r>
    </w:p>
    <w:p w14:paraId="10858E16" w14:textId="300C8B0B" w:rsidR="00BE186E" w:rsidRDefault="00BE186E" w:rsidP="00BE186E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 in Quantity Column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Press the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F2</w:t>
      </w:r>
      <w:r w:rsidRPr="00BC0683">
        <w:rPr>
          <w:rFonts w:ascii="Calibri" w:eastAsia="Times New Roman" w:hAnsi="Calibri" w:cs="Calibri"/>
          <w:color w:val="9933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Key to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Proceed</w:t>
      </w:r>
      <w:r w:rsidRPr="00BC0683">
        <w:rPr>
          <w:rFonts w:ascii="Calibri" w:eastAsia="Times New Roman" w:hAnsi="Calibri" w:cs="Calibri"/>
          <w:color w:val="9933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or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ESC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Key to </w:t>
      </w:r>
      <w:r w:rsidRPr="00BC0683">
        <w:rPr>
          <w:rFonts w:ascii="Calibri" w:eastAsia="Times New Roman" w:hAnsi="Calibri" w:cs="Calibri"/>
          <w:b/>
          <w:bCs/>
          <w:color w:val="993300"/>
          <w:sz w:val="24"/>
          <w:szCs w:val="24"/>
          <w:lang w:eastAsia="en-IN"/>
        </w:rPr>
        <w:t>Cancel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, </w:t>
      </w:r>
      <w:r w:rsidRPr="002149B1">
        <w:rPr>
          <w:rFonts w:ascii="Calibri" w:hAnsi="Calibri" w:cs="Calibri"/>
          <w:sz w:val="24"/>
          <w:szCs w:val="24"/>
        </w:rPr>
        <w:t xml:space="preserve">by default, </w:t>
      </w:r>
      <w:r>
        <w:rPr>
          <w:rFonts w:ascii="Calibri" w:hAnsi="Calibri" w:cs="Calibri"/>
          <w:sz w:val="24"/>
          <w:szCs w:val="24"/>
        </w:rPr>
        <w:t>all</w:t>
      </w:r>
      <w:r w:rsidRPr="002149B1">
        <w:rPr>
          <w:rFonts w:ascii="Calibri" w:hAnsi="Calibri" w:cs="Calibri"/>
          <w:sz w:val="24"/>
          <w:szCs w:val="24"/>
        </w:rPr>
        <w:t xml:space="preserve"> data field is displayed in this data </w:t>
      </w:r>
      <w:r>
        <w:rPr>
          <w:rFonts w:ascii="Calibri" w:hAnsi="Calibri" w:cs="Calibri"/>
          <w:sz w:val="24"/>
          <w:szCs w:val="24"/>
        </w:rPr>
        <w:t>Grid</w:t>
      </w:r>
      <w:r w:rsidRPr="002149B1">
        <w:rPr>
          <w:rFonts w:ascii="Calibri" w:hAnsi="Calibri" w:cs="Calibri"/>
          <w:sz w:val="24"/>
          <w:szCs w:val="24"/>
        </w:rPr>
        <w:t>. You can change this value as per your requirement without affecting any other data field.</w:t>
      </w:r>
    </w:p>
    <w:p w14:paraId="6EA88E6C" w14:textId="77777777" w:rsidR="00BE186E" w:rsidRPr="00F514B6" w:rsidRDefault="00C479C4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8056649">
          <v:rect id="_x0000_i1072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84"/>
      </w:tblGrid>
      <w:tr w:rsidR="00BE186E" w:rsidRPr="00F514B6" w14:paraId="502073E2" w14:textId="77777777" w:rsidTr="00AB4BC4">
        <w:trPr>
          <w:tblCellSpacing w:w="0" w:type="dxa"/>
        </w:trPr>
        <w:tc>
          <w:tcPr>
            <w:tcW w:w="5" w:type="pct"/>
            <w:vAlign w:val="center"/>
          </w:tcPr>
          <w:p w14:paraId="536CBA6C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</w:p>
        </w:tc>
        <w:tc>
          <w:tcPr>
            <w:tcW w:w="8579" w:type="dxa"/>
            <w:vAlign w:val="center"/>
            <w:hideMark/>
          </w:tcPr>
          <w:p w14:paraId="0D389E60" w14:textId="77777777" w:rsidR="00BE186E" w:rsidRPr="00F514B6" w:rsidRDefault="00BE186E" w:rsidP="00AB4BC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anchor distT="0" distB="0" distL="114300" distR="114300" simplePos="0" relativeHeight="251691008" behindDoc="0" locked="0" layoutInCell="1" allowOverlap="1" wp14:anchorId="50C9A3E5" wp14:editId="62A17B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05</wp:posOffset>
                  </wp:positionV>
                  <wp:extent cx="332740" cy="201930"/>
                  <wp:effectExtent l="0" t="0" r="0" b="7620"/>
                  <wp:wrapNone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use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Find box to search the Items, Enter the Item Name in Find box.</w:t>
            </w:r>
          </w:p>
        </w:tc>
      </w:tr>
    </w:tbl>
    <w:p w14:paraId="080A88FC" w14:textId="77777777" w:rsidR="00BE186E" w:rsidRDefault="00C479C4" w:rsidP="00BE186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231E03A">
          <v:rect id="_x0000_i1073" style="width:0;height:1.5pt" o:hralign="center" o:hrstd="t" o:hrnoshade="t" o:hr="t" fillcolor="black" stroked="f"/>
        </w:pict>
      </w:r>
    </w:p>
    <w:p w14:paraId="26C2CD43" w14:textId="7D27FE13" w:rsidR="00BE186E" w:rsidRDefault="00BE186E" w:rsidP="00BE186E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tock</w:t>
      </w:r>
      <w:r w:rsidRPr="00430EF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List</w:t>
      </w:r>
    </w:p>
    <w:p w14:paraId="024B2674" w14:textId="235105A3" w:rsidR="00630650" w:rsidRDefault="00630650" w:rsidP="00BE186E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652022C" wp14:editId="314750EC">
            <wp:extent cx="4866029" cy="5067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2650" cy="508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2F7F" w14:textId="43813E11" w:rsidR="00C423B7" w:rsidRDefault="00C423B7" w:rsidP="00BE186E">
      <w:pPr>
        <w:spacing w:after="0"/>
        <w:jc w:val="center"/>
      </w:pPr>
    </w:p>
    <w:p w14:paraId="27D9F815" w14:textId="77777777" w:rsidR="00383557" w:rsidRPr="0026614F" w:rsidRDefault="00383557" w:rsidP="0038355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D533B">
        <w:rPr>
          <w:rFonts w:ascii="Calibri" w:eastAsia="Times New Roman" w:hAnsi="Calibri" w:cs="Calibri"/>
          <w:b/>
          <w:bCs/>
          <w:color w:val="993300"/>
          <w:sz w:val="28"/>
          <w:szCs w:val="28"/>
          <w:lang w:eastAsia="en-IN"/>
        </w:rPr>
        <w:t>Second op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is manual one to one Item Selection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. 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IN This option select the Item one by one data fields by pressing </w:t>
      </w:r>
      <w:r w:rsidRPr="002D533B">
        <w:rPr>
          <w:rFonts w:ascii="Calibri" w:eastAsia="Times New Roman" w:hAnsi="Calibri" w:cs="Calibri"/>
          <w:color w:val="993300"/>
          <w:sz w:val="28"/>
          <w:szCs w:val="28"/>
          <w:lang w:eastAsia="en-IN"/>
        </w:rPr>
        <w:t>F3</w:t>
      </w:r>
      <w:r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 xml:space="preserve"> Key</w:t>
      </w:r>
      <w:r w:rsidRPr="0026614F">
        <w:rPr>
          <w:rFonts w:ascii="Calibri" w:eastAsia="Times New Roman" w:hAnsi="Calibri" w:cs="Calibri"/>
          <w:color w:val="000000"/>
          <w:sz w:val="24"/>
          <w:szCs w:val="24"/>
          <w:lang w:eastAsia="en-IN"/>
        </w:rPr>
        <w:t>:</w:t>
      </w:r>
    </w:p>
    <w:p w14:paraId="700F0D6D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0C82F999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 w:rsidRPr="007D7984">
        <w:rPr>
          <w:rFonts w:ascii="Arial" w:hAnsi="Arial" w:cs="Arial"/>
          <w:b/>
          <w:bCs/>
          <w:color w:val="000080"/>
          <w:sz w:val="20"/>
          <w:szCs w:val="20"/>
        </w:rPr>
        <w:t>Item</w:t>
      </w:r>
    </w:p>
    <w:p w14:paraId="17AE24BF" w14:textId="4439B227" w:rsidR="00383557" w:rsidRDefault="00383557" w:rsidP="0038355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 pressing the </w:t>
      </w:r>
      <w:r w:rsidRPr="002D533B">
        <w:rPr>
          <w:rFonts w:ascii="Calibri" w:hAnsi="Calibri" w:cs="Calibri"/>
          <w:i/>
          <w:iCs/>
          <w:color w:val="993300"/>
          <w:sz w:val="24"/>
          <w:szCs w:val="24"/>
        </w:rPr>
        <w:t>F3</w:t>
      </w:r>
      <w:r w:rsidRPr="002D533B">
        <w:rPr>
          <w:rFonts w:ascii="Calibri" w:hAnsi="Calibri" w:cs="Calibri"/>
          <w:color w:val="993300"/>
          <w:sz w:val="24"/>
          <w:szCs w:val="24"/>
        </w:rPr>
        <w:t xml:space="preserve"> key</w:t>
      </w:r>
      <w:r>
        <w:rPr>
          <w:rFonts w:ascii="Calibri" w:hAnsi="Calibri" w:cs="Calibri"/>
          <w:color w:val="000000"/>
        </w:rPr>
        <w:t xml:space="preserve">, Select the item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Grid.</w:t>
      </w:r>
    </w:p>
    <w:p w14:paraId="0EC475C7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21E70439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HSN CODE</w:t>
      </w:r>
    </w:p>
    <w:p w14:paraId="3699C9A3" w14:textId="2DFD95C8" w:rsidR="00383557" w:rsidRDefault="00383557" w:rsidP="00383557">
      <w:pPr>
        <w:spacing w:after="0" w:line="240" w:lineRule="auto"/>
        <w:rPr>
          <w:rFonts w:ascii="Calibri" w:hAnsi="Calibri" w:cs="Calibri"/>
          <w:color w:val="000000"/>
        </w:rPr>
      </w:pPr>
      <w:r w:rsidRPr="002149B1">
        <w:rPr>
          <w:rFonts w:ascii="Calibri" w:hAnsi="Calibri" w:cs="Calibri"/>
          <w:sz w:val="24"/>
          <w:szCs w:val="24"/>
        </w:rPr>
        <w:t>By default,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</w:rPr>
        <w:t xml:space="preserve">HSN CODE displayed after Item Selection, Select the HSN CODE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Item from the list that is displayed in the data field if you have required changes.</w:t>
      </w:r>
    </w:p>
    <w:p w14:paraId="44D93E44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D369E8D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ef NO.</w:t>
      </w:r>
    </w:p>
    <w:p w14:paraId="136D7DFD" w14:textId="4FC4C589" w:rsidR="00383557" w:rsidRDefault="00383557" w:rsidP="00383557">
      <w:pPr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nly, on pressing the </w:t>
      </w:r>
      <w:r w:rsidRPr="00D905D5">
        <w:rPr>
          <w:rFonts w:ascii="Calibri" w:hAnsi="Calibri" w:cs="Calibri"/>
          <w:b/>
          <w:bCs/>
          <w:i/>
          <w:iCs/>
          <w:color w:val="C00000"/>
        </w:rPr>
        <w:t>F11</w:t>
      </w:r>
      <w:r>
        <w:rPr>
          <w:rFonts w:ascii="Calibri" w:hAnsi="Calibri" w:cs="Calibri"/>
          <w:color w:val="000000"/>
        </w:rPr>
        <w:t xml:space="preserve"> key, Select the </w:t>
      </w:r>
      <w:r w:rsidRPr="009F1CB5">
        <w:rPr>
          <w:rFonts w:ascii="Calibri" w:hAnsi="Calibri" w:cs="Calibri"/>
          <w:color w:val="993300"/>
        </w:rPr>
        <w:t>Ref.</w:t>
      </w:r>
      <w:r>
        <w:rPr>
          <w:rFonts w:ascii="Calibri" w:hAnsi="Calibri" w:cs="Calibri"/>
          <w:color w:val="000000"/>
        </w:rPr>
        <w:t xml:space="preserve"> for the </w:t>
      </w:r>
      <w:r w:rsidR="00F349B5">
        <w:rPr>
          <w:rFonts w:ascii="Calibri" w:hAnsi="Calibri" w:cs="Calibri"/>
          <w:color w:val="000000"/>
        </w:rPr>
        <w:t>Sales</w:t>
      </w:r>
      <w:r>
        <w:rPr>
          <w:rFonts w:ascii="Calibri" w:hAnsi="Calibri" w:cs="Calibri"/>
          <w:color w:val="000000"/>
        </w:rPr>
        <w:t xml:space="preserve"> Quotation from the list that is displayed in the data field.</w:t>
      </w:r>
    </w:p>
    <w:p w14:paraId="6A870290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87A3C3B" w14:textId="77777777" w:rsidR="00383557" w:rsidRPr="00500BD2" w:rsidRDefault="00383557" w:rsidP="00383557">
      <w:pPr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Quantity</w:t>
      </w:r>
    </w:p>
    <w:p w14:paraId="64658F2E" w14:textId="4F79FB3C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quantity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2732B932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</w:p>
    <w:p w14:paraId="5FF772B4" w14:textId="77777777" w:rsidR="00383557" w:rsidRDefault="00383557" w:rsidP="00383557">
      <w:pPr>
        <w:spacing w:after="0" w:line="240" w:lineRule="auto"/>
        <w:rPr>
          <w:rFonts w:ascii="Arial" w:hAnsi="Arial" w:cs="Arial"/>
          <w:b/>
          <w:bCs/>
          <w:color w:val="000080"/>
          <w:sz w:val="20"/>
          <w:szCs w:val="20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Rate</w:t>
      </w:r>
    </w:p>
    <w:p w14:paraId="32F83E6E" w14:textId="6CE20C8E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</w:t>
      </w:r>
      <w:r>
        <w:rPr>
          <w:rFonts w:ascii="Calibri" w:hAnsi="Calibri" w:cs="Calibri"/>
          <w:sz w:val="24"/>
          <w:szCs w:val="24"/>
        </w:rPr>
        <w:t xml:space="preserve"> Rate displayed after item selection Else </w:t>
      </w:r>
      <w:r w:rsidRPr="002149B1">
        <w:rPr>
          <w:rFonts w:ascii="Calibri" w:hAnsi="Calibri" w:cs="Calibri"/>
          <w:sz w:val="24"/>
          <w:szCs w:val="24"/>
        </w:rPr>
        <w:t xml:space="preserve">Enter the </w:t>
      </w:r>
      <w:r>
        <w:rPr>
          <w:rFonts w:ascii="Calibri" w:hAnsi="Calibri" w:cs="Calibri"/>
          <w:sz w:val="24"/>
          <w:szCs w:val="24"/>
        </w:rPr>
        <w:t>Rate</w:t>
      </w:r>
      <w:r w:rsidRPr="002149B1">
        <w:rPr>
          <w:rFonts w:ascii="Calibri" w:hAnsi="Calibri" w:cs="Calibri"/>
          <w:sz w:val="24"/>
          <w:szCs w:val="24"/>
        </w:rPr>
        <w:t xml:space="preserve"> of the item 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787FD008" w14:textId="77777777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A5CCD73" w14:textId="77777777" w:rsidR="00383557" w:rsidRPr="002149B1" w:rsidRDefault="00383557" w:rsidP="00383557">
      <w:pPr>
        <w:spacing w:after="0" w:line="240" w:lineRule="auto"/>
        <w:rPr>
          <w:rFonts w:ascii="Calibri" w:hAnsi="Calibri" w:cs="Calibri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color w:val="000080"/>
          <w:sz w:val="20"/>
          <w:szCs w:val="20"/>
        </w:rPr>
        <w:t>Amount (Rs.)</w:t>
      </w:r>
    </w:p>
    <w:p w14:paraId="35428913" w14:textId="77777777" w:rsidR="00383557" w:rsidRDefault="00383557" w:rsidP="0038355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>By default, the amount calculated based on the value in the @ data field is displayed in this data field. You can change this value as per your requirement without affecting any other data field.</w:t>
      </w:r>
    </w:p>
    <w:p w14:paraId="4448389F" w14:textId="77777777" w:rsidR="00124485" w:rsidRDefault="00124485" w:rsidP="00124485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1B0FA37" w14:textId="77777777" w:rsidR="00124485" w:rsidRPr="00F514B6" w:rsidRDefault="00C479C4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50828E8">
          <v:rect id="_x0000_i1074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124485" w:rsidRPr="00F514B6" w14:paraId="2BA108CA" w14:textId="77777777" w:rsidTr="009628E2">
        <w:trPr>
          <w:tblCellSpacing w:w="0" w:type="dxa"/>
        </w:trPr>
        <w:tc>
          <w:tcPr>
            <w:tcW w:w="524" w:type="dxa"/>
            <w:vAlign w:val="center"/>
            <w:hideMark/>
          </w:tcPr>
          <w:p w14:paraId="1D7BCA47" w14:textId="77777777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062B5D0B" wp14:editId="489D1EE0">
                  <wp:extent cx="332740" cy="201930"/>
                  <wp:effectExtent l="0" t="0" r="0" b="762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  <w:hideMark/>
          </w:tcPr>
          <w:p w14:paraId="310BC569" w14:textId="77777777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Quotation Ref. No.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does not appear if you have enabled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Second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option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.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References 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appears whil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going with first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window. In such a case, Quotation References are created automatically and the voucher number is treated as Quotation Reference number.</w:t>
            </w:r>
          </w:p>
        </w:tc>
      </w:tr>
    </w:tbl>
    <w:p w14:paraId="5BDAF756" w14:textId="77777777" w:rsidR="00124485" w:rsidRPr="00F514B6" w:rsidRDefault="00C479C4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51610D8">
          <v:rect id="_x0000_i1075" style="width:0;height:1.5pt" o:hralign="center" o:hrstd="t" o:hrnoshade="t" o:hr="t" fillcolor="black" stroked="f"/>
        </w:pict>
      </w:r>
    </w:p>
    <w:p w14:paraId="7A4F82CB" w14:textId="77777777" w:rsidR="00124485" w:rsidRPr="00F514B6" w:rsidRDefault="00C479C4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A90E9AA">
          <v:rect id="_x0000_i1076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124485" w:rsidRPr="00F514B6" w14:paraId="1C7DA8E1" w14:textId="77777777" w:rsidTr="009628E2">
        <w:trPr>
          <w:tblCellSpacing w:w="0" w:type="dxa"/>
        </w:trPr>
        <w:tc>
          <w:tcPr>
            <w:tcW w:w="524" w:type="dxa"/>
            <w:vAlign w:val="center"/>
            <w:hideMark/>
          </w:tcPr>
          <w:p w14:paraId="57599CCE" w14:textId="77777777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4EB653D6" wp14:editId="43BB1820">
                  <wp:extent cx="332740" cy="201930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  <w:hideMark/>
          </w:tcPr>
          <w:p w14:paraId="23E17CCE" w14:textId="1315C947" w:rsidR="00124485" w:rsidRPr="00F514B6" w:rsidRDefault="00124485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adjust the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at the time of entering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der, 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Material Issued to Party -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 xml:space="preserve"> Challa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or </w:t>
            </w:r>
            <w:r w:rsidR="00F349B5">
              <w:rPr>
                <w:rFonts w:ascii="Times New Roman" w:eastAsia="Times New Roman" w:hAnsi="Times New Roman" w:cs="Times New Roman"/>
                <w:i/>
                <w:iCs/>
                <w:color w:val="0000FF"/>
                <w:sz w:val="24"/>
                <w:szCs w:val="24"/>
                <w:lang w:eastAsia="en-IN"/>
              </w:rPr>
              <w:t>Sales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voucher.</w:t>
            </w:r>
          </w:p>
        </w:tc>
      </w:tr>
    </w:tbl>
    <w:p w14:paraId="1BC48280" w14:textId="20D82E24" w:rsidR="00124485" w:rsidRDefault="00C479C4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460E543">
          <v:rect id="_x0000_i1077" style="width:0;height:1.5pt" o:hralign="center" o:bullet="t" o:hrstd="t" o:hrnoshade="t" o:hr="t" fillcolor="black" stroked="f"/>
        </w:pict>
      </w:r>
    </w:p>
    <w:p w14:paraId="206EDDFE" w14:textId="77777777" w:rsidR="00054FED" w:rsidRDefault="00054FED" w:rsidP="0012448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CF3C45" w14:textId="77777777" w:rsidR="00124485" w:rsidRPr="006F3B36" w:rsidRDefault="00124485" w:rsidP="0012448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Edit (CTRL+E)</w:t>
      </w:r>
    </w:p>
    <w:p w14:paraId="1547FFC1" w14:textId="07C46363" w:rsidR="00124485" w:rsidRDefault="0018443A" w:rsidP="00124485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18443A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14258623" wp14:editId="7E97B6E4">
            <wp:extent cx="3724979" cy="853514"/>
            <wp:effectExtent l="0" t="0" r="8890" b="0"/>
            <wp:docPr id="97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8DA151C3-7C83-4204-A644-CF3955B956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8DA151C3-7C83-4204-A644-CF3955B956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497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31EA" w14:textId="06517DF7" w:rsidR="00124485" w:rsidRPr="00FF1E53" w:rsidRDefault="00124485" w:rsidP="001244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Edit Button</w:t>
      </w:r>
      <w:r w:rsidRPr="002A3C5B">
        <w:rPr>
          <w:rFonts w:ascii="Calibri" w:hAnsi="Calibri" w:cs="Calibri"/>
        </w:rPr>
        <w:t>, an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Edit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71E5B85E" w14:textId="48CEF652" w:rsidR="00C423B7" w:rsidRDefault="00C479C4" w:rsidP="00BE186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B06CCAA">
          <v:rect id="_x0000_i1078" style="width:0;height:1.5pt" o:hralign="center" o:hrstd="t" o:hrnoshade="t" o:hr="t" fillcolor="black" stroked="f"/>
        </w:pict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8"/>
        <w:gridCol w:w="14746"/>
      </w:tblGrid>
      <w:tr w:rsidR="0014385A" w:rsidRPr="00F514B6" w14:paraId="75E68C8E" w14:textId="77777777" w:rsidTr="009628E2">
        <w:trPr>
          <w:tblCellSpacing w:w="0" w:type="dxa"/>
        </w:trPr>
        <w:tc>
          <w:tcPr>
            <w:tcW w:w="524" w:type="dxa"/>
            <w:vAlign w:val="center"/>
            <w:hideMark/>
          </w:tcPr>
          <w:p w14:paraId="396F80BB" w14:textId="77777777" w:rsidR="0014385A" w:rsidRPr="00F514B6" w:rsidRDefault="0014385A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  <w:lang w:eastAsia="en-IN"/>
              </w:rPr>
              <w:drawing>
                <wp:inline distT="0" distB="0" distL="0" distR="0" wp14:anchorId="28AB0A64" wp14:editId="44BA59E5">
                  <wp:extent cx="332740" cy="2019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" cy="20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4" w:type="dxa"/>
            <w:vAlign w:val="center"/>
            <w:hideMark/>
          </w:tcPr>
          <w:p w14:paraId="05AA6B64" w14:textId="421EE592" w:rsidR="0014385A" w:rsidRPr="00F514B6" w:rsidRDefault="0014385A" w:rsidP="009628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</w:pP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You can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Edit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the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Exiting </w:t>
            </w:r>
            <w:r w:rsidR="00F349B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Sales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Quota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in this option</w:t>
            </w:r>
            <w:r w:rsidRPr="00F514B6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en-IN"/>
              </w:rPr>
              <w:t>.</w:t>
            </w:r>
          </w:p>
        </w:tc>
      </w:tr>
    </w:tbl>
    <w:p w14:paraId="267AB142" w14:textId="2B2E74BB" w:rsidR="0014385A" w:rsidRDefault="00C479C4" w:rsidP="00BE186E">
      <w:pPr>
        <w:spacing w:after="0"/>
        <w:jc w:val="center"/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BEF020C">
          <v:rect id="_x0000_i1079" style="width:0;height:1.5pt" o:hralign="center" o:hrstd="t" o:hrnoshade="t" o:hr="t" fillcolor="black" stroked="f"/>
        </w:pict>
      </w:r>
    </w:p>
    <w:p w14:paraId="34BF292A" w14:textId="30764289" w:rsidR="00124485" w:rsidRDefault="00CD61BD" w:rsidP="00BE186E">
      <w:pPr>
        <w:spacing w:after="0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Edit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upply Inward</w:t>
      </w:r>
    </w:p>
    <w:p w14:paraId="5CBB1DFB" w14:textId="11D298B3" w:rsidR="00CD61BD" w:rsidRDefault="00242E07" w:rsidP="00BE186E">
      <w:pPr>
        <w:spacing w:after="0"/>
        <w:jc w:val="center"/>
      </w:pPr>
      <w:r>
        <w:rPr>
          <w:noProof/>
        </w:rPr>
        <w:drawing>
          <wp:inline distT="0" distB="0" distL="0" distR="0" wp14:anchorId="5738D847" wp14:editId="3ACE000C">
            <wp:extent cx="7485289" cy="5165904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488101" cy="516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5E47" w14:textId="77777777" w:rsidR="00261807" w:rsidRDefault="00261807" w:rsidP="00BE186E">
      <w:pPr>
        <w:spacing w:after="0"/>
        <w:jc w:val="center"/>
      </w:pPr>
    </w:p>
    <w:p w14:paraId="6D6FD13C" w14:textId="77777777" w:rsidR="00261807" w:rsidRPr="006F3B36" w:rsidRDefault="00261807" w:rsidP="0026180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800000"/>
          <w:sz w:val="24"/>
          <w:szCs w:val="24"/>
          <w:lang w:eastAsia="en-IN"/>
        </w:rPr>
        <w:t>Save (CTRL+S)</w:t>
      </w:r>
    </w:p>
    <w:p w14:paraId="1E0FD9BF" w14:textId="5880B362" w:rsidR="00261807" w:rsidRDefault="00C4639E" w:rsidP="00261807">
      <w:p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C4639E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03D296D6" wp14:editId="40F14A43">
            <wp:extent cx="3578662" cy="853514"/>
            <wp:effectExtent l="0" t="0" r="3175" b="0"/>
            <wp:docPr id="82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5C5375-17EF-4924-BFA9-EAFB868E2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5C5375-17EF-4924-BFA9-EAFB868E2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453C" w14:textId="77777777" w:rsidR="00261807" w:rsidRPr="001E24EE" w:rsidRDefault="00261807" w:rsidP="0026180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clicking the </w:t>
      </w:r>
      <w:r>
        <w:rPr>
          <w:rFonts w:ascii="Calibri" w:hAnsi="Calibri" w:cs="Calibri"/>
        </w:rPr>
        <w:t>Save Button or Pressing CTRL+S Key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5469E843" w14:textId="0272560A" w:rsidR="00261807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2149B1">
        <w:rPr>
          <w:rFonts w:ascii="Calibri" w:hAnsi="Calibri" w:cs="Calibri"/>
          <w:sz w:val="24"/>
          <w:szCs w:val="24"/>
        </w:rPr>
        <w:t xml:space="preserve">Enter the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149B1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data fields </w:t>
      </w:r>
      <w:r w:rsidRPr="002149B1">
        <w:rPr>
          <w:rFonts w:ascii="Calibri" w:hAnsi="Calibri" w:cs="Calibri"/>
          <w:sz w:val="24"/>
          <w:szCs w:val="24"/>
        </w:rPr>
        <w:t xml:space="preserve">for the </w:t>
      </w:r>
      <w:r w:rsidR="00F349B5">
        <w:rPr>
          <w:rFonts w:ascii="Calibri" w:hAnsi="Calibri" w:cs="Calibri"/>
          <w:sz w:val="24"/>
          <w:szCs w:val="24"/>
        </w:rPr>
        <w:t>Sales</w:t>
      </w:r>
      <w:r>
        <w:rPr>
          <w:rFonts w:ascii="Calibri" w:hAnsi="Calibri" w:cs="Calibri"/>
          <w:sz w:val="24"/>
          <w:szCs w:val="24"/>
        </w:rPr>
        <w:t xml:space="preserve"> Quotation</w:t>
      </w:r>
      <w:r w:rsidRPr="002149B1">
        <w:rPr>
          <w:rFonts w:ascii="Calibri" w:hAnsi="Calibri" w:cs="Calibri"/>
          <w:sz w:val="24"/>
          <w:szCs w:val="24"/>
        </w:rPr>
        <w:t>.</w:t>
      </w:r>
    </w:p>
    <w:p w14:paraId="7E002788" w14:textId="77777777" w:rsidR="00261807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706316">
        <w:rPr>
          <w:rFonts w:ascii="Calibri" w:hAnsi="Calibri" w:cs="Calibri"/>
          <w:sz w:val="24"/>
          <w:szCs w:val="24"/>
        </w:rPr>
        <w:t xml:space="preserve">In </w:t>
      </w:r>
      <w:r w:rsidRPr="001E24EE">
        <w:rPr>
          <w:rFonts w:ascii="Calibri" w:hAnsi="Calibri" w:cs="Calibri"/>
          <w:b/>
          <w:bCs/>
          <w:i/>
          <w:iCs/>
          <w:color w:val="993300"/>
        </w:rPr>
        <w:t>Transport Details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</w:t>
      </w:r>
      <w:r w:rsidRPr="00706316">
        <w:rPr>
          <w:rFonts w:ascii="Calibri" w:hAnsi="Calibri" w:cs="Calibri"/>
          <w:sz w:val="24"/>
          <w:szCs w:val="24"/>
        </w:rPr>
        <w:t>, the data fields are:</w:t>
      </w:r>
    </w:p>
    <w:p w14:paraId="66F97A66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Transport</w:t>
      </w:r>
    </w:p>
    <w:p w14:paraId="0BD98DC6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R/RR No.</w:t>
      </w:r>
    </w:p>
    <w:p w14:paraId="34209BEE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GR/RR Date</w:t>
      </w:r>
    </w:p>
    <w:p w14:paraId="620AB95F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Vehicle No.</w:t>
      </w:r>
    </w:p>
    <w:p w14:paraId="50766F64" w14:textId="77777777" w:rsidR="00261807" w:rsidRPr="00BF4C30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Station</w:t>
      </w:r>
    </w:p>
    <w:p w14:paraId="6A9C2F29" w14:textId="0AD77E0C" w:rsidR="00261807" w:rsidRDefault="00261807" w:rsidP="00261807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e-Way Bill No.</w:t>
      </w:r>
    </w:p>
    <w:p w14:paraId="326A66CF" w14:textId="2C614473" w:rsidR="00261807" w:rsidRDefault="00261807" w:rsidP="00261807">
      <w:pPr>
        <w:spacing w:after="0"/>
        <w:rPr>
          <w:rFonts w:ascii="Calibri" w:hAnsi="Calibri" w:cs="Calibri"/>
          <w:sz w:val="24"/>
          <w:szCs w:val="24"/>
        </w:rPr>
      </w:pPr>
      <w:r w:rsidRPr="00BF4C30">
        <w:rPr>
          <w:rFonts w:ascii="Calibri" w:hAnsi="Calibri" w:cs="Calibri"/>
          <w:sz w:val="24"/>
          <w:szCs w:val="24"/>
        </w:rPr>
        <w:t>•</w:t>
      </w:r>
      <w:r w:rsidRPr="00BF4C30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e-Way Bill Date</w:t>
      </w:r>
    </w:p>
    <w:p w14:paraId="2A8BBB3B" w14:textId="10AE4FBE" w:rsidR="00485654" w:rsidRDefault="00485654" w:rsidP="00485654">
      <w:pPr>
        <w:spacing w:after="0"/>
        <w:jc w:val="center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A35D756" wp14:editId="4E92B145">
            <wp:extent cx="4800600" cy="1343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BF98" w14:textId="77777777" w:rsidR="0076628C" w:rsidRDefault="0076628C" w:rsidP="00BE186E">
      <w:pPr>
        <w:spacing w:after="0"/>
        <w:jc w:val="center"/>
      </w:pPr>
    </w:p>
    <w:p w14:paraId="21732037" w14:textId="51B1DB90" w:rsidR="00CA2FAE" w:rsidRPr="00170EA7" w:rsidRDefault="00CA2FAE" w:rsidP="00CA2FA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2A3C5B">
        <w:rPr>
          <w:rFonts w:ascii="Calibri" w:hAnsi="Calibri" w:cs="Calibri"/>
        </w:rPr>
        <w:t xml:space="preserve">On </w:t>
      </w:r>
      <w:r>
        <w:rPr>
          <w:rFonts w:ascii="Calibri" w:hAnsi="Calibri" w:cs="Calibri"/>
        </w:rPr>
        <w:t>Pressing (CTRL+S)</w:t>
      </w:r>
      <w:r w:rsidRPr="002A3C5B">
        <w:rPr>
          <w:rFonts w:ascii="Calibri" w:hAnsi="Calibri" w:cs="Calibri"/>
        </w:rPr>
        <w:t>, a</w:t>
      </w:r>
      <w:r w:rsidRPr="002A3C5B"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  <w:i/>
          <w:iCs/>
        </w:rPr>
        <w:t>Save</w:t>
      </w:r>
      <w:r w:rsidRPr="002A3C5B">
        <w:rPr>
          <w:rFonts w:ascii="Calibri" w:hAnsi="Calibri" w:cs="Calibri"/>
        </w:rPr>
        <w:t xml:space="preserve">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 xml:space="preserve">window appears. Given here is a screenshot of the </w:t>
      </w:r>
      <w:r w:rsidR="00F349B5">
        <w:rPr>
          <w:rFonts w:ascii="Calibri" w:hAnsi="Calibri" w:cs="Calibri"/>
          <w:i/>
          <w:iCs/>
        </w:rPr>
        <w:t>Sales</w:t>
      </w:r>
      <w:r>
        <w:rPr>
          <w:rFonts w:ascii="Calibri" w:hAnsi="Calibri" w:cs="Calibri"/>
          <w:i/>
          <w:iCs/>
        </w:rPr>
        <w:t xml:space="preserve"> Quotation</w:t>
      </w:r>
      <w:r w:rsidRPr="002A3C5B">
        <w:rPr>
          <w:rFonts w:ascii="Calibri" w:hAnsi="Calibri" w:cs="Calibri"/>
          <w:i/>
          <w:iCs/>
        </w:rPr>
        <w:t xml:space="preserve"> </w:t>
      </w:r>
      <w:r w:rsidRPr="002A3C5B">
        <w:rPr>
          <w:rFonts w:ascii="Calibri" w:hAnsi="Calibri" w:cs="Calibri"/>
        </w:rPr>
        <w:t>window.</w:t>
      </w:r>
    </w:p>
    <w:p w14:paraId="58A7A982" w14:textId="77777777" w:rsidR="00CA2FAE" w:rsidRPr="00770304" w:rsidRDefault="00CA2FAE" w:rsidP="00CA2FA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</w:p>
    <w:p w14:paraId="45B6A566" w14:textId="77777777" w:rsidR="00CA2FAE" w:rsidRDefault="00CA2FAE" w:rsidP="00BE186E">
      <w:pPr>
        <w:spacing w:after="0"/>
        <w:jc w:val="center"/>
      </w:pPr>
      <w:r>
        <w:rPr>
          <w:noProof/>
        </w:rPr>
        <w:drawing>
          <wp:inline distT="0" distB="0" distL="0" distR="0" wp14:anchorId="2E54F990" wp14:editId="0CF6C662">
            <wp:extent cx="2571750" cy="14287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08F5" w14:textId="6CE03FF5" w:rsidR="00CA2FAE" w:rsidRDefault="00CA2FAE" w:rsidP="00CA2FA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ve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 w:rsidR="00F349B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ales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Quotation</w:t>
      </w:r>
      <w:r w:rsidRPr="00FF1E5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IN"/>
        </w:rPr>
        <w:t>Supply Inward</w:t>
      </w:r>
    </w:p>
    <w:p w14:paraId="6721FDD1" w14:textId="02FB7E0A" w:rsidR="00124485" w:rsidRDefault="00242E07" w:rsidP="00BE186E">
      <w:pPr>
        <w:spacing w:after="0"/>
        <w:jc w:val="center"/>
      </w:pPr>
      <w:r>
        <w:rPr>
          <w:noProof/>
        </w:rPr>
        <w:drawing>
          <wp:inline distT="0" distB="0" distL="0" distR="0" wp14:anchorId="051F0AB8" wp14:editId="12EAFA75">
            <wp:extent cx="7108190" cy="4892153"/>
            <wp:effectExtent l="0" t="0" r="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115664" cy="48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225622" w14:paraId="54473479" w14:textId="77777777" w:rsidTr="00F94107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4918667" w14:textId="77777777" w:rsidR="00225622" w:rsidRDefault="00225622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DDDE280" w14:textId="64E3630A" w:rsidR="00225622" w:rsidRDefault="00225622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rinter - If you want the Print of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inte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6FA3F005" w14:textId="6E7DEADB" w:rsidR="00225622" w:rsidRDefault="00F94107" w:rsidP="00225622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en-IN"/>
        </w:rPr>
      </w:pPr>
      <w:r w:rsidRPr="00F94107">
        <w:rPr>
          <w:rFonts w:ascii="Calibri" w:eastAsia="Times New Roman" w:hAnsi="Calibri" w:cs="Calibri"/>
          <w:noProof/>
          <w:color w:val="000000"/>
          <w:sz w:val="24"/>
          <w:szCs w:val="24"/>
          <w:lang w:eastAsia="en-IN"/>
        </w:rPr>
        <w:drawing>
          <wp:inline distT="0" distB="0" distL="0" distR="0" wp14:anchorId="6FA7CC31" wp14:editId="13515EBA">
            <wp:extent cx="3578662" cy="853514"/>
            <wp:effectExtent l="0" t="0" r="3175" b="0"/>
            <wp:docPr id="102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220D6CE4-6645-4C62-934A-2AF4821D7D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220D6CE4-6645-4C62-934A-2AF4821D7D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15380"/>
      </w:tblGrid>
      <w:tr w:rsidR="00225622" w14:paraId="46B04F02" w14:textId="77777777" w:rsidTr="00456B35">
        <w:trPr>
          <w:tblCellSpacing w:w="0" w:type="dxa"/>
        </w:trPr>
        <w:tc>
          <w:tcPr>
            <w:tcW w:w="103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C545C8" w14:textId="77777777" w:rsidR="00225622" w:rsidRDefault="00225622" w:rsidP="009628E2">
            <w:pPr>
              <w:jc w:val="both"/>
              <w:rPr>
                <w:rFonts w:ascii="Symbol" w:eastAsia="Times New Roman" w:hAnsi="Symbol" w:cs="Arial"/>
                <w:color w:val="000000"/>
              </w:rPr>
            </w:pPr>
          </w:p>
          <w:p w14:paraId="7F3BE2E7" w14:textId="461431BF" w:rsidR="00225622" w:rsidRDefault="00225622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Symbol" w:eastAsia="Times New Roman" w:hAnsi="Symbol" w:cs="Arial"/>
                <w:color w:val="000000"/>
              </w:rPr>
              <w:t>·</w:t>
            </w:r>
          </w:p>
        </w:tc>
        <w:tc>
          <w:tcPr>
            <w:tcW w:w="4897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77CB81F" w14:textId="36E4305A" w:rsidR="00225622" w:rsidRDefault="00456B35" w:rsidP="009628E2">
            <w:pPr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iew</w:t>
            </w:r>
            <w:r w:rsidR="00225622">
              <w:rPr>
                <w:rFonts w:ascii="Calibri" w:eastAsia="Times New Roman" w:hAnsi="Calibri" w:cs="Calibri"/>
                <w:color w:val="000000"/>
              </w:rPr>
              <w:t xml:space="preserve"> - If you want Preview the </w:t>
            </w:r>
            <w:r w:rsidR="00F349B5">
              <w:rPr>
                <w:rFonts w:ascii="Calibri" w:eastAsia="Times New Roman" w:hAnsi="Calibri" w:cs="Calibri"/>
                <w:i/>
                <w:iCs/>
                <w:color w:val="000000"/>
              </w:rPr>
              <w:t>Sales</w:t>
            </w:r>
            <w:r w:rsidR="00225622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 Quotation</w:t>
            </w:r>
            <w:r w:rsidR="00225622">
              <w:rPr>
                <w:rFonts w:ascii="Calibri" w:eastAsia="Times New Roman" w:hAnsi="Calibri" w:cs="Calibri"/>
                <w:color w:val="000000"/>
              </w:rPr>
              <w:t xml:space="preserve"> vouchers, click the </w:t>
            </w:r>
            <w:r w:rsidR="00225622" w:rsidRPr="008D47D1">
              <w:rPr>
                <w:rFonts w:ascii="Calibri" w:eastAsia="Times New Roman" w:hAnsi="Calibri" w:cs="Calibri"/>
                <w:b/>
                <w:bCs/>
                <w:i/>
                <w:iCs/>
                <w:color w:val="993300"/>
              </w:rPr>
              <w:t>Preview</w:t>
            </w:r>
            <w:r w:rsidR="00225622">
              <w:rPr>
                <w:rFonts w:ascii="Calibri" w:eastAsia="Times New Roman" w:hAnsi="Calibri" w:cs="Calibri"/>
                <w:color w:val="000000"/>
              </w:rPr>
              <w:t xml:space="preserve"> button.</w:t>
            </w:r>
          </w:p>
        </w:tc>
      </w:tr>
    </w:tbl>
    <w:p w14:paraId="6BA5E10D" w14:textId="502405BE" w:rsidR="00CA2A6C" w:rsidRDefault="00F94107" w:rsidP="00FC6112">
      <w:pPr>
        <w:spacing w:after="0"/>
      </w:pPr>
      <w:r w:rsidRPr="00F94107">
        <w:rPr>
          <w:noProof/>
        </w:rPr>
        <w:drawing>
          <wp:inline distT="0" distB="0" distL="0" distR="0" wp14:anchorId="10FD37A6" wp14:editId="5D4C84D0">
            <wp:extent cx="3578662" cy="853514"/>
            <wp:effectExtent l="0" t="0" r="3175" b="0"/>
            <wp:docPr id="103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769A0BF8-DD6B-454C-9D81-F5303035D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769A0BF8-DD6B-454C-9D81-F5303035D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866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2FC" w14:textId="3948ADCA" w:rsidR="00CA2A6C" w:rsidRDefault="00CA2A6C" w:rsidP="00BE186E">
      <w:pPr>
        <w:spacing w:after="0"/>
        <w:jc w:val="center"/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7"/>
        <w:gridCol w:w="8037"/>
      </w:tblGrid>
      <w:tr w:rsidR="00983ADA" w14:paraId="4DF68F08" w14:textId="77777777" w:rsidTr="009628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53222D" w14:textId="77777777" w:rsidR="00983ADA" w:rsidRDefault="00983ADA" w:rsidP="00700E46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b/>
                <w:bCs/>
                <w:color w:val="800000"/>
              </w:rPr>
              <w:t>See Also</w:t>
            </w:r>
          </w:p>
        </w:tc>
        <w:tc>
          <w:tcPr>
            <w:tcW w:w="0" w:type="auto"/>
            <w:vAlign w:val="center"/>
            <w:hideMark/>
          </w:tcPr>
          <w:p w14:paraId="1F52FE68" w14:textId="37DE4AFA" w:rsidR="00983ADA" w:rsidRDefault="00C479C4" w:rsidP="00700E46">
            <w:pPr>
              <w:spacing w:after="0"/>
              <w:jc w:val="right"/>
              <w:rPr>
                <w:rFonts w:ascii="Calibri" w:hAnsi="Calibri" w:cs="Calibri"/>
              </w:rPr>
            </w:pPr>
            <w:hyperlink w:anchor="_top" w:history="1">
              <w:r w:rsidR="00983ADA">
                <w:rPr>
                  <w:rStyle w:val="Hyperlink"/>
                  <w:rFonts w:ascii="Tahoma" w:hAnsi="Tahoma" w:cs="Tahoma"/>
                  <w:b/>
                  <w:bCs/>
                  <w:sz w:val="16"/>
                  <w:szCs w:val="16"/>
                </w:rPr>
                <w:t>Back To Top</w:t>
              </w:r>
            </w:hyperlink>
          </w:p>
        </w:tc>
      </w:tr>
      <w:tr w:rsidR="00983ADA" w14:paraId="1D6AA749" w14:textId="77777777" w:rsidTr="009628E2">
        <w:trPr>
          <w:tblCellSpacing w:w="0" w:type="dxa"/>
        </w:trPr>
        <w:tc>
          <w:tcPr>
            <w:tcW w:w="0" w:type="auto"/>
            <w:vAlign w:val="center"/>
            <w:hideMark/>
          </w:tcPr>
          <w:p w14:paraId="77DFA134" w14:textId="77777777" w:rsidR="00983ADA" w:rsidRDefault="00983ADA" w:rsidP="00700E46">
            <w:pPr>
              <w:spacing w:after="0"/>
              <w:jc w:val="both"/>
            </w:pPr>
            <w:r>
              <w:t> </w:t>
            </w:r>
          </w:p>
          <w:p w14:paraId="49B3D20B" w14:textId="77777777" w:rsidR="00FC6112" w:rsidRDefault="00FC6112" w:rsidP="00700E46">
            <w:pPr>
              <w:spacing w:after="0"/>
              <w:jc w:val="both"/>
              <w:rPr>
                <w:rFonts w:ascii="Calibri" w:hAnsi="Calibri" w:cs="Calibri"/>
              </w:rPr>
            </w:pPr>
          </w:p>
          <w:p w14:paraId="06DA090A" w14:textId="4899A74B" w:rsidR="00FC6112" w:rsidRDefault="00FC6112" w:rsidP="00700E46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  <w:hideMark/>
          </w:tcPr>
          <w:p w14:paraId="75998405" w14:textId="77777777" w:rsidR="00983ADA" w:rsidRDefault="00983ADA" w:rsidP="00700E46">
            <w:pPr>
              <w:spacing w:after="0"/>
              <w:jc w:val="right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FA04B8D" wp14:editId="49A4C7D4">
                  <wp:extent cx="204470" cy="204470"/>
                  <wp:effectExtent l="0" t="0" r="5080" b="5080"/>
                  <wp:docPr id="48" name="Picture 48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1F9ECF1F" wp14:editId="1F884BAB">
                  <wp:extent cx="204470" cy="204470"/>
                  <wp:effectExtent l="0" t="0" r="5080" b="5080"/>
                  <wp:docPr id="49" name="Picture 49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45E329" w14:textId="77C95554" w:rsidR="00CA2A6C" w:rsidRPr="00DF471A" w:rsidRDefault="00C479C4" w:rsidP="00700E4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pict w14:anchorId="43D4E742">
          <v:rect id="_x0000_i1080" style="width:468pt;height:1.5pt" o:hralign="center" o:hrstd="t" o:hrnoshade="t" o:hr="t" fillcolor="black" stroked="f"/>
        </w:pict>
      </w:r>
    </w:p>
    <w:p w14:paraId="4F28864B" w14:textId="77777777" w:rsidR="00CA2A6C" w:rsidRDefault="00CA2A6C" w:rsidP="00700E46">
      <w:pPr>
        <w:spacing w:after="0"/>
      </w:pPr>
      <w:r w:rsidRPr="00DF471A">
        <w:rPr>
          <w:rFonts w:ascii="Tahoma" w:eastAsia="Times New Roman" w:hAnsi="Tahoma" w:cs="Tahoma"/>
          <w:color w:val="000000"/>
          <w:sz w:val="16"/>
          <w:szCs w:val="16"/>
          <w:lang w:eastAsia="en-IN"/>
        </w:rPr>
        <w:t>Copyright © Easy Info Solutions International, India</w:t>
      </w:r>
    </w:p>
    <w:p w14:paraId="4C2508F1" w14:textId="2A595228" w:rsidR="00CA2A6C" w:rsidRDefault="00CA2A6C" w:rsidP="00BE186E">
      <w:pPr>
        <w:spacing w:after="0"/>
        <w:jc w:val="center"/>
      </w:pPr>
    </w:p>
    <w:sectPr w:rsidR="00CA2A6C" w:rsidSect="00F03052"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8.25pt;height:5.25pt;visibility:visible;mso-wrap-style:square" o:bullet="t">
        <v:imagedata r:id="rId1" o:title=""/>
      </v:shape>
    </w:pict>
  </w:numPicBullet>
  <w:numPicBullet w:numPicBulletId="1">
    <w:pict>
      <v:shape id="_x0000_i1157" type="#_x0000_t75" style="width:18pt;height:18pt" o:bullet="t">
        <v:imagedata r:id="rId2" o:title="attach"/>
      </v:shape>
    </w:pict>
  </w:numPicBullet>
  <w:numPicBullet w:numPicBulletId="2">
    <w:pict>
      <v:shape id="_x0000_i1158" type="#_x0000_t75" style="width:11.25pt;height:11.25pt" o:bullet="t">
        <v:imagedata r:id="rId3" o:title="mso3976"/>
      </v:shape>
    </w:pict>
  </w:numPicBullet>
  <w:numPicBullet w:numPicBulletId="3">
    <w:pict>
      <v:rect id="_x0000_i1159" style="width:0;height:1.5pt" o:hralign="center" o:bullet="t" o:hrstd="t" o:hrnoshade="t" o:hr="t" fillcolor="black" stroked="f"/>
    </w:pict>
  </w:numPicBullet>
  <w:numPicBullet w:numPicBulletId="4">
    <w:pict>
      <v:rect id="_x0000_i1160" style="width:0;height:1.5pt" o:hralign="center" o:bullet="t" o:hrstd="t" o:hrnoshade="t" o:hr="t" fillcolor="black" stroked="f"/>
    </w:pict>
  </w:numPicBullet>
  <w:abstractNum w:abstractNumId="0" w15:restartNumberingAfterBreak="0">
    <w:nsid w:val="015725AC"/>
    <w:multiLevelType w:val="hybridMultilevel"/>
    <w:tmpl w:val="E18677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6E82"/>
    <w:multiLevelType w:val="hybridMultilevel"/>
    <w:tmpl w:val="95BCF94C"/>
    <w:lvl w:ilvl="0" w:tplc="6F22E0F0">
      <w:start w:val="1"/>
      <w:numFmt w:val="bullet"/>
      <w:lvlText w:val=""/>
      <w:lvlPicBulletId w:val="1"/>
      <w:lvlJc w:val="left"/>
      <w:pPr>
        <w:ind w:left="567" w:hanging="56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F3E36"/>
    <w:multiLevelType w:val="hybridMultilevel"/>
    <w:tmpl w:val="44B8AB3A"/>
    <w:lvl w:ilvl="0" w:tplc="135C2060">
      <w:start w:val="1"/>
      <w:numFmt w:val="bullet"/>
      <w:suff w:val="space"/>
      <w:lvlText w:val=""/>
      <w:lvlPicBulletId w:val="1"/>
      <w:lvlJc w:val="left"/>
      <w:pPr>
        <w:ind w:left="284" w:firstLine="56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8F128C"/>
    <w:multiLevelType w:val="hybridMultilevel"/>
    <w:tmpl w:val="87F68944"/>
    <w:lvl w:ilvl="0" w:tplc="A580C786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E2119"/>
    <w:multiLevelType w:val="hybridMultilevel"/>
    <w:tmpl w:val="F5B6E6A2"/>
    <w:lvl w:ilvl="0" w:tplc="40090009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27F19"/>
    <w:multiLevelType w:val="hybridMultilevel"/>
    <w:tmpl w:val="54E2CEB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B7373"/>
    <w:multiLevelType w:val="hybridMultilevel"/>
    <w:tmpl w:val="88C08FAA"/>
    <w:lvl w:ilvl="0" w:tplc="D1982DEC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38C"/>
    <w:multiLevelType w:val="hybridMultilevel"/>
    <w:tmpl w:val="B8761C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856D9"/>
    <w:multiLevelType w:val="hybridMultilevel"/>
    <w:tmpl w:val="F74A86BC"/>
    <w:lvl w:ilvl="0" w:tplc="BD52A5C6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96DC3"/>
    <w:multiLevelType w:val="hybridMultilevel"/>
    <w:tmpl w:val="608A0CF4"/>
    <w:lvl w:ilvl="0" w:tplc="24FAF7EA">
      <w:start w:val="1"/>
      <w:numFmt w:val="bullet"/>
      <w:lvlText w:val=""/>
      <w:lvlJc w:val="left"/>
      <w:pPr>
        <w:ind w:left="72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93C70"/>
    <w:multiLevelType w:val="hybridMultilevel"/>
    <w:tmpl w:val="C49C4B12"/>
    <w:lvl w:ilvl="0" w:tplc="DE227AB8">
      <w:start w:val="1"/>
      <w:numFmt w:val="bullet"/>
      <w:suff w:val="space"/>
      <w:lvlText w:val=""/>
      <w:lvlJc w:val="left"/>
      <w:pPr>
        <w:ind w:left="36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DF7"/>
    <w:multiLevelType w:val="hybridMultilevel"/>
    <w:tmpl w:val="1E82B3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17F7E"/>
    <w:multiLevelType w:val="hybridMultilevel"/>
    <w:tmpl w:val="B788689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B36B3"/>
    <w:multiLevelType w:val="hybridMultilevel"/>
    <w:tmpl w:val="6B6808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E0BE8"/>
    <w:multiLevelType w:val="hybridMultilevel"/>
    <w:tmpl w:val="FE081DD8"/>
    <w:lvl w:ilvl="0" w:tplc="CF64C956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D7D01"/>
    <w:multiLevelType w:val="hybridMultilevel"/>
    <w:tmpl w:val="A89260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C581A"/>
    <w:multiLevelType w:val="multilevel"/>
    <w:tmpl w:val="1956678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17355A2"/>
    <w:multiLevelType w:val="hybridMultilevel"/>
    <w:tmpl w:val="D6261D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840D8"/>
    <w:multiLevelType w:val="hybridMultilevel"/>
    <w:tmpl w:val="A6C8BF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765A6"/>
    <w:multiLevelType w:val="hybridMultilevel"/>
    <w:tmpl w:val="ABCAF656"/>
    <w:lvl w:ilvl="0" w:tplc="6B180BB0">
      <w:start w:val="1"/>
      <w:numFmt w:val="bullet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7E6B"/>
    <w:multiLevelType w:val="hybridMultilevel"/>
    <w:tmpl w:val="54849CBA"/>
    <w:lvl w:ilvl="0" w:tplc="A0C4264E">
      <w:start w:val="1"/>
      <w:numFmt w:val="bullet"/>
      <w:suff w:val="space"/>
      <w:lvlText w:val=""/>
      <w:lvlJc w:val="left"/>
      <w:pPr>
        <w:ind w:left="0" w:firstLine="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525F2"/>
    <w:multiLevelType w:val="hybridMultilevel"/>
    <w:tmpl w:val="88C08FAA"/>
    <w:lvl w:ilvl="0" w:tplc="FFFFFFFF">
      <w:start w:val="1"/>
      <w:numFmt w:val="bullet"/>
      <w:suff w:val="space"/>
      <w:lvlText w:val=""/>
      <w:lvlJc w:val="left"/>
      <w:pPr>
        <w:ind w:left="567" w:hanging="20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2A1B12"/>
    <w:multiLevelType w:val="hybridMultilevel"/>
    <w:tmpl w:val="1E983000"/>
    <w:lvl w:ilvl="0" w:tplc="C998733C">
      <w:start w:val="1"/>
      <w:numFmt w:val="bullet"/>
      <w:lvlText w:val=""/>
      <w:lvlPicBulletId w:val="1"/>
      <w:lvlJc w:val="left"/>
      <w:pPr>
        <w:ind w:left="1080" w:hanging="286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B856FA"/>
    <w:multiLevelType w:val="hybridMultilevel"/>
    <w:tmpl w:val="E60CD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2"/>
  </w:num>
  <w:num w:numId="4">
    <w:abstractNumId w:val="23"/>
  </w:num>
  <w:num w:numId="5">
    <w:abstractNumId w:val="12"/>
  </w:num>
  <w:num w:numId="6">
    <w:abstractNumId w:val="18"/>
  </w:num>
  <w:num w:numId="7">
    <w:abstractNumId w:val="0"/>
  </w:num>
  <w:num w:numId="8">
    <w:abstractNumId w:val="17"/>
  </w:num>
  <w:num w:numId="9">
    <w:abstractNumId w:val="8"/>
  </w:num>
  <w:num w:numId="10">
    <w:abstractNumId w:val="16"/>
    <w:lvlOverride w:ilvl="0">
      <w:lvl w:ilvl="0">
        <w:start w:val="1"/>
        <w:numFmt w:val="bullet"/>
        <w:lvlText w:val=""/>
        <w:lvlJc w:val="left"/>
        <w:pPr>
          <w:ind w:left="357" w:hanging="357"/>
        </w:pPr>
        <w:rPr>
          <w:rFonts w:ascii="Wingdings" w:hAnsi="Wingdings" w:hint="default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14" w:hanging="357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8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785" w:hanging="35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499" w:hanging="35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56" w:hanging="35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13" w:hanging="357"/>
        </w:pPr>
        <w:rPr>
          <w:rFonts w:ascii="Symbol" w:hAnsi="Symbol" w:hint="default"/>
        </w:rPr>
      </w:lvl>
    </w:lvlOverride>
  </w:num>
  <w:num w:numId="11">
    <w:abstractNumId w:val="16"/>
    <w:lvlOverride w:ilvl="0">
      <w:lvl w:ilvl="0">
        <w:start w:val="1"/>
        <w:numFmt w:val="bullet"/>
        <w:lvlText w:val=""/>
        <w:lvlPicBulletId w:val="1"/>
        <w:lvlJc w:val="left"/>
        <w:pPr>
          <w:ind w:left="357" w:hanging="357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"/>
        <w:lvlJc w:val="left"/>
        <w:pPr>
          <w:ind w:left="714" w:hanging="357"/>
        </w:pPr>
        <w:rPr>
          <w:rFonts w:ascii="Wingdings" w:hAnsi="Wingdings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71" w:hanging="35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28" w:hanging="35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785" w:hanging="35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42" w:hanging="35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499" w:hanging="35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56" w:hanging="35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13" w:hanging="357"/>
        </w:pPr>
        <w:rPr>
          <w:rFonts w:ascii="Symbol" w:hAnsi="Symbol" w:hint="default"/>
        </w:rPr>
      </w:lvl>
    </w:lvlOverride>
  </w:num>
  <w:num w:numId="12">
    <w:abstractNumId w:val="1"/>
  </w:num>
  <w:num w:numId="13">
    <w:abstractNumId w:val="7"/>
  </w:num>
  <w:num w:numId="14">
    <w:abstractNumId w:val="5"/>
  </w:num>
  <w:num w:numId="15">
    <w:abstractNumId w:val="9"/>
  </w:num>
  <w:num w:numId="16">
    <w:abstractNumId w:val="6"/>
  </w:num>
  <w:num w:numId="17">
    <w:abstractNumId w:val="15"/>
  </w:num>
  <w:num w:numId="18">
    <w:abstractNumId w:val="2"/>
  </w:num>
  <w:num w:numId="19">
    <w:abstractNumId w:val="2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10"/>
  </w:num>
  <w:num w:numId="25">
    <w:abstractNumId w:val="3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052"/>
    <w:rsid w:val="00053C58"/>
    <w:rsid w:val="00054FED"/>
    <w:rsid w:val="000C4A7E"/>
    <w:rsid w:val="000D29C1"/>
    <w:rsid w:val="000D2AD5"/>
    <w:rsid w:val="000D2F37"/>
    <w:rsid w:val="000D3C08"/>
    <w:rsid w:val="00124485"/>
    <w:rsid w:val="0014385A"/>
    <w:rsid w:val="00151C04"/>
    <w:rsid w:val="0018443A"/>
    <w:rsid w:val="001D33F1"/>
    <w:rsid w:val="001E50D6"/>
    <w:rsid w:val="00225622"/>
    <w:rsid w:val="00232AA1"/>
    <w:rsid w:val="00236A6C"/>
    <w:rsid w:val="00241370"/>
    <w:rsid w:val="00242E07"/>
    <w:rsid w:val="00261807"/>
    <w:rsid w:val="00271DB8"/>
    <w:rsid w:val="00273188"/>
    <w:rsid w:val="0029716C"/>
    <w:rsid w:val="002E05B9"/>
    <w:rsid w:val="00331093"/>
    <w:rsid w:val="00341C25"/>
    <w:rsid w:val="00383557"/>
    <w:rsid w:val="003A05E6"/>
    <w:rsid w:val="003A217B"/>
    <w:rsid w:val="003A6D3F"/>
    <w:rsid w:val="00447980"/>
    <w:rsid w:val="00452E8A"/>
    <w:rsid w:val="00456B35"/>
    <w:rsid w:val="00457F8E"/>
    <w:rsid w:val="00485654"/>
    <w:rsid w:val="004D377E"/>
    <w:rsid w:val="00576B25"/>
    <w:rsid w:val="005B61AA"/>
    <w:rsid w:val="005D15B4"/>
    <w:rsid w:val="005E0B11"/>
    <w:rsid w:val="006032D2"/>
    <w:rsid w:val="00604FDF"/>
    <w:rsid w:val="00630650"/>
    <w:rsid w:val="00636E15"/>
    <w:rsid w:val="00637636"/>
    <w:rsid w:val="00700E46"/>
    <w:rsid w:val="00705D40"/>
    <w:rsid w:val="00717593"/>
    <w:rsid w:val="00732E82"/>
    <w:rsid w:val="00732F25"/>
    <w:rsid w:val="007661D9"/>
    <w:rsid w:val="0076628C"/>
    <w:rsid w:val="00767F57"/>
    <w:rsid w:val="007D02DC"/>
    <w:rsid w:val="007D4141"/>
    <w:rsid w:val="007F15D5"/>
    <w:rsid w:val="00830218"/>
    <w:rsid w:val="00842ECB"/>
    <w:rsid w:val="008E778D"/>
    <w:rsid w:val="009619F1"/>
    <w:rsid w:val="00983ADA"/>
    <w:rsid w:val="009A6B8F"/>
    <w:rsid w:val="009B00A6"/>
    <w:rsid w:val="009B51F1"/>
    <w:rsid w:val="009B5C04"/>
    <w:rsid w:val="009F68EC"/>
    <w:rsid w:val="00A267E9"/>
    <w:rsid w:val="00A66FA3"/>
    <w:rsid w:val="00A7102C"/>
    <w:rsid w:val="00AA4CC4"/>
    <w:rsid w:val="00AD7DC5"/>
    <w:rsid w:val="00B73BD2"/>
    <w:rsid w:val="00B9038F"/>
    <w:rsid w:val="00BC7B50"/>
    <w:rsid w:val="00BE186E"/>
    <w:rsid w:val="00BF5B4E"/>
    <w:rsid w:val="00C423B7"/>
    <w:rsid w:val="00C4639E"/>
    <w:rsid w:val="00C479C4"/>
    <w:rsid w:val="00C557BE"/>
    <w:rsid w:val="00C865B2"/>
    <w:rsid w:val="00CA2A6C"/>
    <w:rsid w:val="00CA2FAE"/>
    <w:rsid w:val="00CD61BD"/>
    <w:rsid w:val="00CD677D"/>
    <w:rsid w:val="00CF65CA"/>
    <w:rsid w:val="00D03B8C"/>
    <w:rsid w:val="00D03E39"/>
    <w:rsid w:val="00D905D5"/>
    <w:rsid w:val="00DA48DD"/>
    <w:rsid w:val="00DC2466"/>
    <w:rsid w:val="00DD74FA"/>
    <w:rsid w:val="00DF7772"/>
    <w:rsid w:val="00E30C1C"/>
    <w:rsid w:val="00E8162F"/>
    <w:rsid w:val="00EA0D8B"/>
    <w:rsid w:val="00EC1C4E"/>
    <w:rsid w:val="00EF2A43"/>
    <w:rsid w:val="00F03052"/>
    <w:rsid w:val="00F03950"/>
    <w:rsid w:val="00F07251"/>
    <w:rsid w:val="00F349B5"/>
    <w:rsid w:val="00F727A9"/>
    <w:rsid w:val="00F87EB7"/>
    <w:rsid w:val="00F902BF"/>
    <w:rsid w:val="00F94107"/>
    <w:rsid w:val="00FA1DB5"/>
    <w:rsid w:val="00FB5D53"/>
    <w:rsid w:val="00FC536D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DB471"/>
  <w15:chartTrackingRefBased/>
  <w15:docId w15:val="{A0C18F1A-C16D-4DD1-912D-66088148A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85A"/>
  </w:style>
  <w:style w:type="paragraph" w:styleId="Heading1">
    <w:name w:val="heading 1"/>
    <w:basedOn w:val="Normal"/>
    <w:next w:val="Normal"/>
    <w:link w:val="Heading1Char"/>
    <w:uiPriority w:val="9"/>
    <w:qFormat/>
    <w:rsid w:val="002413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9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C0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D29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983AD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D8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13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3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5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50D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hyperlink" Target="file:///E:\Easy%20Publish%20Prime(Live)%20-%20Today\HelpFiles\Salesquotation.htm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hyperlink" Target="purchasequotation.ht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F9D6-0C7E-4DEA-A336-715B8879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 Mathuria</dc:creator>
  <cp:keywords/>
  <dc:description/>
  <cp:lastModifiedBy>Manoj Kumar Mathuria</cp:lastModifiedBy>
  <cp:revision>18</cp:revision>
  <dcterms:created xsi:type="dcterms:W3CDTF">2022-03-01T13:58:00Z</dcterms:created>
  <dcterms:modified xsi:type="dcterms:W3CDTF">2022-03-01T18:00:00Z</dcterms:modified>
</cp:coreProperties>
</file>